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бан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ыша этого дома – пуленепробиваемая солом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над ней – голубая глина и розовая земл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вбегаешь на кухню, услышав раскаты гром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ебя встречают люди из горного хрустал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ебезжат, касаясь друг друга, прозрачные лиц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ждой гранью сияют отполированные те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ршую женщину зовут Бедная Линз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, что всё преувеличивает и сжигает дот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стаешь из своих запасов бутылку “Токая”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огда они широко открывают рты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дишь пальцем по их губам, извлек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вуки нечеловеческой чистоты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8:41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Чухонце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...и дверь впотьмах привычную толкнул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ам и свет чужой, и странный гул 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да я? где? - и с дикою догадкой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столье оглядел невдалеке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пятился - и щелкнуло в замке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от стою. И ручка под лопатк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рядом шум, и гости за столом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одошел отец, сказал: - Пойдем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юда, куда пришел, не опоздаешь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Здесь все </w:t>
      </w:r>
      <w:proofErr w:type="gram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вои.-</w:t>
      </w:r>
      <w:proofErr w:type="gram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место указал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Но ты же умер! - я ему сказал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: - Не говори, чего не знаеш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сел, и я окинул стол с вин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круглый лук сочился в заливн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маслянилс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мозговой гороше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ысль пронзила: это скорбный схо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я увидал блины и ме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холодец из поросячьих нож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и сидели как одна сем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дних летах отцы и сынов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 узнал их, внове узнава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здрогнул, и стакан застыл в руке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мать свою увидел в уголк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мне улыбнулась как жив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углу, с железной миской, как всег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сидела, странно моло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улыбалась про себя, но пят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одглазьях проступали все ясн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удто жить грозило ей - а 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не хотелось уходить обрат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 сказал: - Не ты со мной сейчас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 со мной, но помысел о вас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о я приду - и ты, отец, вернешься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этот свет, и ты вернешься, мать!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Не говори, чего не можешь знать,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лышал я,- узнаешь - содрогнешьс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стали все, подняв на посошок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 хотел подняться, но не мог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тел, хотел - но двери распахнулись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в лифте, распахнулись и сошлись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 ли вниз куда-то, то ли ввысь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стрей, быстрей - и слезы навернулис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сех как смыло. Всех до одного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лаза поднял - а рядом никого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матери с отцом, ни поминанья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я один, да жизнь моя при мне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острый холодок на самом дне 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знанье смерти или смерть сознань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рожитому я подвел черту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изнь разделив на эту и на ту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лужизн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опыт подытожил: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 жизнь была беспечна и легка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гка, беспечна, молода, горька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этой жизни я еще не прожил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</w:p>
    <w:p w:rsidR="006B2412" w:rsidRDefault="006B2412">
      <w:pPr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йма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танет ден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ервется ход мин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ив холодеющее тел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престолу светлому, на высший су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злетит душа в небесные предел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резгливо морща ясное чел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да что с того не имущему срама?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тащит ангел и добро и зл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звесит на весах - до миллиграмм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акую чашу попадут все 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кем я делил диваны и крова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те, кого распял я на крест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лук и встреч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щечин и объятий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истину, голгофам несть чис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оят кресты - как флаги на парад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я любовь кого-нибудь спасла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ли дорогу вымостила к аду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я любовь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ежда или шок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росала в небо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пачкала в саже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й, ангел, выпить мне на посошо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 пойду, куда укажет страж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не носить прекрасных легких кры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 вкушать от райского елея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, подтверждаю, Господи - любил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черт возьми, ни капли не жалею!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8:59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Adonatti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(Федор Назаров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асибо — здравству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>*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 xml:space="preserve">Извини за стиль и за мой </w:t>
      </w:r>
      <w:proofErr w:type="spellStart"/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>покосый</w:t>
      </w:r>
      <w:proofErr w:type="spellEnd"/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как забор в селе захолустном, почерк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Я бы мог ответить на все вопросы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только ты едва ли теперь захочешь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что-то слушать. Запах сырой извёстки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Отдает дешёвой зубною пастой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Мы опять застряли на перекрёстке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не дорог, но судеб разбитых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Здравствуй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т город соткан из поликлини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газинов, прачечных, метрострое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огда в разорванном птичьем кли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знаёшь рисунок своих обое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проходишь мимо без интерес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то держишь путь из уборной в кухн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ли небо рухнет на эту местно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ет лучше все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оно не рух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>*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Иногда, устав от мирских нелепиц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От житейской фальши и ширпотреба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Обращаешь взор на ночное небо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где висят пустые ковши медведиц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освещая то ли ворота рая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lastRenderedPageBreak/>
        <w:t>то ли звёздный путь [что, конечно, дальше]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Мы сплели созвездья из млечной каши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И они горят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Ничего не зная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окном картинка ночного града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тюрморт в оттенках немытой свёкл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Фонари роняют на автострад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ть почаще - свет, чуть пореже - стёк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вини. Я просто опять скуча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хороший клоун от глупой шут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чер был отравлен зелёным чае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нь - испорчен утр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щё в маршрутк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**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ши паспорта не имеют штамп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ы их стереть. Послужные спис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ерялись в урнах чужих почтамт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завалом писем, судебных иск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укописных схваток, в которых голос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имеет веса по сути де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- спасибо - снова и пьян и холос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– спасибо – сделала, что сумел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04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бан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ворят, что смерть – боится щекот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и прячет свои костлявые пятки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в смешные шлепанцы и колгот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в мои ошибки и опечат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т, не все поэты –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издострадальц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умал я, забираясь к смерти под одеяльце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х, защекочу, пока не сыграет в ящи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омщу за всех под луной скорбящих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у меня ведь такие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лииинны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альц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хуенно длинные и нежные пальцы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когда я увидел, что бедра ее – медов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рудь – подобна мускатным холмам Кордов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ключил мобильник, поспешно задернул штор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садил я смерти – по самые помидор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…Где–то н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Ukrain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у вишневом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адочк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несла она от меня сына и дочк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олыбельных ведрах, через народ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рез фрукты–овощи, через соки–воды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ворят, что осенью – Лета впадает в Припя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м открыт сельмаг, предлагая поесть и выпи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ргуют в нем – не жиды, не хохлы, не йе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кацапы, не зомби, а светловолосые дети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девчонки – самые длинные в мире пальц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у мальчишки – самые крепкие в мире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яйц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место сдачи они повторяют одну и ту же фразу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“Смерти – нет, смерти – н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ша мама ушла на базу…”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07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бан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ВЕНЕЦИАНСКИЙ ТРИПТИ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м дольше я в Венецию не ед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м ближе и отчетливей о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амять, что отпущена по след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зубах приносит пробку от ви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Quercus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suber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редкость небольшая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фиалкой пахнет, музыкой подво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споминаю кьянти, урожая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да, это был неурожайный го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паж из смальты, камня и метал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ускнеющий от жажды террако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улящая Венеция дремала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по привычке, открывала ро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ночью в запыленные стака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хнатые стучались моты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уда из Пьемонта и Тоска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рошее вино не привез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Я не был здесь, но вспоминаю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ьяцц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ан Марко, возвращение дом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ю любовь, чьи волосы струят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женщину, беременную мн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2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мацкая, поющая “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h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Sol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oh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Sol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mi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…” полночь проплывет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огнутая, как стручок фасо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ост привычно втянет свой живо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ясь щекотки — более чем бо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а пристани поскрипывают дос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фейники зевают невпопа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ы, мой друг, божественна чертовс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вот уже светает, новый ад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йчас откроют Медичи и Босх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а изюм ворочается в тес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носятся последние маз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, что нас удерживает вместе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угих бы разорвало на кус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похоронки и благие вест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3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т — гондольер, и солнечная смаз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ще лоснится на его лиц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уса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ребрист, он говорит: “Будь лас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истина — в поленте и в тунц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книжный переплет — сплошная маска…”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берегись, прекрасное мгновенье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 ангел-гондольер предохранень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а десерт — поцеловав Франциск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ускается к гондоле тяжел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ежду волн вонзая зубочистк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друг вытащит волшебное весло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естит эмаль, подверженная рис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уристы из Одессы, старич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упруги, пенсионные планеты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рщин — меридианы, и очки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рнеют на глазах, как две монет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перевоз, в какие наши Леты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ы плывем сквозь виноградный жмых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ва полумертвых, два полуживы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ни — к поэту, на могилу Б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угие — на прощание к себ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И тишины классическая фуг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райского не выпускает круг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1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6B2412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Борг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осемь часов утра. Время давить на газ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прощать за всё и проклинать за эт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упо звенит звонок. В тысяча первый раз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вый рабочий день. Строго и без просвет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генах у нас ранжир, свой и чужой шесто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ервый привычно мал, чтоб подсидеть второг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десь убивает не шпага, а лишь листо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кст, приговор, печать. Действенно и убог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семь часов утра. Каждый в строю, как шты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приравнять к перу глупый поток рутины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частье всегда не в счёт. Время всегда вприты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дость всегда в чехле. Кроем судьбу и спину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где-то мир иной брезжит, брюзжит, бредё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дет, идёт, летит сквозь наполненье смысл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не хотим туда. Там пробивает по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м нарушают строй. Там – не такие числ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же берём числом. Восемь – оно не шесть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жно поспать, поесть. Опохмелиться даже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й заменяет вой, честь заменяет лесть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бы чего не так... Мы никому не скажем..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семь часов утра. Время не пить конья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не королей, а, право, сносной швали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 не возьмут в ковчег. Нам не горит мая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запасном пути нас приютят едва ли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осемь... и аут... Всё! Мутно горит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The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End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звёздам летит попкорн, поп и приход в экстазе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чер. Дорога. Храм? Нет – устаревший бренд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ть голубой экран. Можно плевать. Не сглазить..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переди ещё мразь разевает пасть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ма с косой не спит. С теми, кто душу занял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же порою мне хочется в детство впасть..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авит шестёрок тьма. Мнящих себя тузами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семь пробило на весь бесприютный све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где палиндромы лжи – как Пифагора шорты –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ротки и малы, чтобы давать обе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авильны и пусты, чтоб разрывать аорты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 глубине души – ты у себя в долгу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вой персональный ад нас не подымет с пол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ведь он должен быть – мир на восьмом кругу..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семь часов утра... Мама, мне надо в школу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15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люе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узком каменном переулк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есной маленькой тиши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еребряная игол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терявшаяся на д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ло славно петлять напрас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давно оборвалась ни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хоронит людей пространств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речённое хоронить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вынырнет и запляш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ловек-поплавок на свет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там… тросточка, шарфик, плащик!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его уже сразу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когда, на лету старе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нет утром ночная мг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амый тихий могильщик, врем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м помашет из-за угл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16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розор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нн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а ты знаешь жила негромк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бирала мысли слова де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бирала марки с волнистой кромк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бирала счастье не собра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ступила осень усталость старос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рефрен такой мол пор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р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елефонной книге ее осталис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раритетные номер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какие платья поди надень и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о моде нынче не тот стандар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ее коллекция сновиден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ейчас невиданный авангар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бывало ночью в лицо удари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лоснежный ветер но вот бе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и сны кому их потом куда и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кому наверное нику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свиданья жаворонки и сов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епетанье ситцевой пеле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чего мы господи невесом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сладим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ризрачны неполны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17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розор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сот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же высотки знают, что небо - д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янут ладони к свету, пока расту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потом их сковывает бето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бвивает горло железный пр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- крановщик, я знаю, что говор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идел не раз, как падает в небо кра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арматура вспарывает зар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кропляет пепельный котлова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расправляет крылья над пустыр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рхитектурный комплекс, пыля окрес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яхивая леса, и, ты знаешь, в н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инимум миллион пассажирских мест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1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6B2412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Вовк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лющиков</w:t>
      </w:r>
      <w:proofErr w:type="spellEnd"/>
    </w:p>
    <w:p w:rsidR="00A56211" w:rsidRPr="00A56211" w:rsidRDefault="006B2412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Божьи коровки 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сланник богов безымянных, увы, не промазал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лазерный, видно, сменил допотопный прицел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бо, которое только что было в алмазах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рнулось в овчинку, и краешек чуть заалел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капельку крови поймал я ладонью неловк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атилась она в придорожную липкую грязь…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И крылья расправив, взлетела, как божья коровка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ир накренился, позволив ей в небо упасть…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т клином сошелся, в тот свет отразившись наивн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богу молился и тут же дерзил сгоряч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венящие капли июльского тёплого ливня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рывок пространства и время с чужого плеч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чем мать родила я стоял на коленях устал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ликая честь - превратиться в безликую часть…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Казалось, что небо на землю некстати упало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ир накренился, позволив мне в небо упасть..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бежать бы, исчезнуть, уйти подобру-поздорову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езреть суету, и томление духа, и тлен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сятки, и сотни, и тысячи божьих коровок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, может быть, капелек крови из вспоротых вен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ладоней моих обреченно взлетали навстречу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ре восходящей грядущего судного дня…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Дробились минуты, пространство давило на плечи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ир накренился, и небо упало в меня…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1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sz w:val="24"/>
          <w:szCs w:val="24"/>
          <w:lang w:eastAsia="ru-RU"/>
        </w:rPr>
        <w:lastRenderedPageBreak/>
        <w:t>Пагын</w:t>
      </w:r>
      <w:proofErr w:type="spellEnd"/>
      <w:r w:rsidRPr="00A56211">
        <w:rPr>
          <w:rFonts w:ascii="Lucida Sans Unicode" w:eastAsia="Times New Roman" w:hAnsi="Lucida Sans Unicode" w:cs="Lucida Sans Unicode"/>
          <w:color w:val="FF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ерть, как мальчи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зьмет за подбород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негирё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… щегленок… зимородок…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ажет нежно, заглянув в глаз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Ну, пошли со мною, егоза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еня поднимет за подмыш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глядишь: я маленький – в пальтишк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с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атко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а стертом рукав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петушком на палочке, с дудо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глиняной свистулькой расписно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мыльными шарами в голов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округ – безлюдно и беззвездно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пустошь, где репейник мерзлы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вой собачий вдалек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ветер дует предрассветны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 щеке я прижимаюсь смерт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но к зимней маминой щеке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0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обачья роза (Ирина Ремизова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ли и Ко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инем кувшине остыл компо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шный забыт чердак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ли теперь не одна - с ней ко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треченный просто так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кот не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еширски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без сапо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миром накоротк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сто сидит, подставляя бо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лнышку - и рук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щурит внимательные глаз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ыша шмеля в траве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ли смеётся, впервые з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елые жизни дв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небольшое своё житьё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тысяча лет до ста)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ли понятно, что кот - её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что она - ко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подбирая слова с труд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но бросаясь в б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й говорят: "У кота есть д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не пойдёт с тоб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ли, пойми - и навек усв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даб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збеч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евзгод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ждой душе предназначен св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леб, государь и кот"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А у кота над бровями - зна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ёмная буква "М"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ли молчит и не помнит, ка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ить без кота - совсем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1</w:t>
      </w:r>
    </w:p>
    <w:p w:rsidR="006B2412" w:rsidRDefault="006B2412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сья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Лял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Ляля несёт впереди себя свой живо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не знает пока ещё, кто в животе жив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й предлагали выпить литр воды и сделать УЗ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ни мальчик, ни девочка ей ничем не гроз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Ляля не хочет знать трогательных мелоч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то бы там ни был, он как будто, вообще, нич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как будто случайно, и надо чуть-чуть потерпе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Ляля не хочет его ни любить, ни даже жале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выйдет из неё, сядет в поезд и поедет себе далек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у неё всё наладится, и свернётся в груди молок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т поезд идёт и идёт, и конечной у поезда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Ляля уже оплатила и койку, и детский бил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еперь свой живот через город к вокзалу несё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неё ничего нет общего с тем, кто внутри жив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Здесь был я!" - он тихонько царапает там на сте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она его не забы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на никогда уже не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3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сья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Юзе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Маг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Юзе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росыпается среди ночи, хватает её за руку, тяжело дышит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Мне привиделось страшное, я так за тебя испугался…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гда спит, как младенец, улыбается во сне, не слыш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целует её в плечо, идёт на кухню, щёлкает зажигалк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 возвращается, смотрит, а постель совершенно пуста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- Что за чёрт? – думает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Юзе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 – Куда она могла деться?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Магда умерла, Магды давно уже нет», – вдруг вспомина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к и стоит в дверях, поражённый, с бьющимся сердцем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где жарко, и что-то давит на грудь, она садится в посте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Юзе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я открою окно, ладно? - шепчет ему на ушк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ладит по голове, касается пальцами нежно, еле-ел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ёт на кухню, пьёт воду, возвращается с кружк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Хочешь пить? – а никого уже нет, никто уже не отвеча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Он же умер давно!» - Магда на пол садится и воет белуг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ятый год их оградки шиповник и плющ увива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и до сих пор всё снятся и снятся друг другу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4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Голованов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м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тебе скажет "вот видишь, конец войне.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раны достанет осколки и молча заварит ч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тебе просто скажет "иди ко мне.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просит "не больно?" ты можешь не отвечать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можешь смотреть, как в глазах ее нежный св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ставит померкнуть сиянье твоих награ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ысветлит шрамы напрасных уже побе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тихо скажет "ну где же ты был, солдат?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что воевал и так долго ты шел куда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рал крепости штурмом и кровью поил песок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жие сокровища, мертвые горо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жаждущий пули, седой от потерь висок...  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здесь ты поймешь, что твой самый заклятый враг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новится тенью, и сил больше нет ид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чай пахнет счастьем и хочется слышать ка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тебе скажет "ну вот и... конец пути..."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6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ким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Фронтов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западном фронте стоит бригадир 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жизненно вросший в казённый мундир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зяин переднего кр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черняя тень заползает на кряж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отлах закипает солдатский гуляш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есня плывёт фронтов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а фронте восточном засел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урбаш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маз совершает, жуёт беляш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леет коварные пла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плеты мурлычут его басмач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лина поёт в соловьиной ноч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мерть боевая желан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северный фронт утопает в снег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шлёт позывные радист-балагур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юг, загорелому братц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т курит цигарку, лежит на спи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небо глядит, где парады план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ходят по звёздному плац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ходят по кругу, к зениту стремяс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льдиной багровой вращается Марс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нстинкт боевой пробужд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ащаются фронты, огни, време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кругу идёт вековая вой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ажда без конца и без кр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стают мертвецы из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ерденских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болот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х внуки уходят в крестовый похо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встарь, по предгорьям бейрутск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 памяти нашей  —  степная ор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крежет чудского кровавого ль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гром канонады под Курск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Взгляни сквозь мерцающий алый кристалл 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видишь лужок в деревянных крест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ящие избы и тан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холодной земле будут медленно тле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клады, мундиры, железо и мед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лдат неизвестных остан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льчишка с моими чертами бежи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аду, где раскинулось дерево - жизн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одное до слёз каждой ветк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дрался за это в наземном бо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 небе сражались за душу мо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ва лётчика  —  тёмный и светлый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верное, в небе давно реше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нам не наполнить войны решет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незачем ждать переме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нули бойцы, а над ними  —  провал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чёрной повязкой  —  незрячий ова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ая глазница Вселенной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9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Галузин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ребенок на стекле напишет а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детство съежится в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лаченны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колту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е сестра тебе, боец, я тоже бра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крови, пролитой за светлую мечт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надежды, будто матери, блед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ли о чуде, предрешаемом изв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тихий дом, где не заметили вой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ое грядущее оставив на вой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ени осин и у подножия крес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вно тревожен сон, и обезножен т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на скорости столкнутся поез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тоже будем у невидимой чер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за голову – по медному рубл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стра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быдене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как детский дермат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тоже, может быть, немного порул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пять минут до столкновения свети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опросом быта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тдекоренны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од ла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ужинит час и отзывается под ды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е жена тебе, боец, я просто та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пять минут, непозволительно живых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38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Ширанков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ллада о проходивших мим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рочито подробное и нарочито скучное описание обстоятельств героя: три комнатки, кухня, прихожая... (с) Стругацки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пережила своих дет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упруга, двух любовников, трех коше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йну, пятнадцать лет очеред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мплект белья в веселенький гороше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торому, казалось, сносу н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трофейное, еще из Бранденбурга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ппендицит – и пляшущий ланц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руках у в стельку пьяного хирург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а может, и не пьяного – как зн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шрам... ей-богу, шрам – такая малость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елезную в амурчиках кровать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в квартире в Киеве остала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пришлось уехать в Астану,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ней в последний день зачали Миш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ужаса холодную вес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рак, бронхит у младшего сыниш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лепой смерти призрачную пас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но бог отвел, заняв счастливый случай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юбовь, надежду, чувственную стра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ятое материнское и сучь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вод, потом попытку повторить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дачную… почти… свекровь-мегер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если уж о боге говорить,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верие и истовую вер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осле – равнодушное «никак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нзиновым пятном по мутной луж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в душе и в комнате барда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овый день не лучше и не ху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го, что был – вчера? позавчера?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ережила. Смогла. Перетерпе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ест-накрест пеленают вечер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рядно поизношенное тел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в котором лица копятся на дне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юбимые, знакомые, чужи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тойчиво маня её вов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грань, к нездешним долам и вершин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розя обрушить хрупкое жильё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чуть свет уходит прочь из дома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рынок, в магазин «Чулки – бельё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метро, на площадь возле гастронома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м стоит подолгу, просто та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й мелочь иногда к ногам бросаю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ок хотели натравить собак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рошлое глядит её глаз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яркое безумное «сейчас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ытаясь ощутить, проникнуть, слить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ймать рисунок жестов или фраз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без толку. Останкинская спиц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ёжно глушит радиоэфир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и себе, не всматриваясь, мимо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тистом в маске, вытертой до дыр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частником безликой пантомим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олько не… Почувствовал укол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щё не поздно – отвернись, не надо!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ё рука поднимется легко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крыться от назойливого взгля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ы уже срываешься во тьм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бесчисленные сонмища людски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бой пополнить местную тюрьму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зводную и мёртвую пустын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ванёшься, будто пленник из ок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чуявший в металле призрак фальш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бавишь шаг, ещё – и был так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альше от… неважно, но подальш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часть тебя останется во мгл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ожа от жути, холода и смра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небывалой выжженной земл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реди таких же проходивших рядом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45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Еж Лир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говорит: у меня внутри изнывает безд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растраченност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любви угасают звёзд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 отвечает: это всё интерес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звони мне в следующи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хэпибёздэ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говорит: доля моя - это верность лебяж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обескрылена-обескровлена - я на предел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 отвечает: знаешь, наверно да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ам позвоню тебе как-нибудь на недел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говорит в пустоту, а он отвеча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орее больше себе, чем кому-либ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если в ответе за тех мы кого приручае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не приручать никого - это тоже выбор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46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Еж Лир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город спа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город бы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                 а город спа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ткнувшись снежной мордой в лап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ыло тих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                  и крылат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адал снег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                  и падал сп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астая в почту и балко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уна как мятная пастил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ясь меж языком и вскрик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чила мягко и легк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город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ал не слыша кр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пустоте бетонных клето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утилась русская рулет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оцелуй к виску прилип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раненые поез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ича неслись к вратам Эдем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вез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        взошла над Вифлеем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ылая как полынь-звезда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4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БР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оказалось, что в мире - четыре сте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ейзаж за окном, потолок и немножечко пола,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начал раскрашивать темперой старые с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будущем времени больше не ставил глагол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приносила в застывший прокуренный мир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лепые фрукты в цветастом шуршащем паке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ирру во время чумы подавала кефир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инее море шумело на грязном паркете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тем, чтоб она, убежав по скрипучим волн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ратно - за грань неподвижного, тесного мир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уляла по старым, раскрашенным бережно сн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нет ни парке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фрукт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сте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кефир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49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настасия_Гурма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Я тебя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молч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крываю глаза и волна подступает к ног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очтовая птица курлычет о скорой разлук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Я тебя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молч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– по секунде, по вдоху, по звуку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смотря ни на что, вопреки и чертям, и бога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крываю глаза – чёрный город на треть зачехлё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осы кораблей навострились по новому курс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дставляю лицо под огн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фонариных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укус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Чем больней, тем верне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еревыжжетс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 памяти всё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так страшно забыть, потерять в круговерти порт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еспричальност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ристаней, в холоде брошенных трюм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крываю глаза, как бы ни было солнце угрюм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Я тебя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молч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– на вчера, на сейчас, на потом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5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Шульг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365 градусов по Фаренгейт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Когда пробьет кремлевски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рейс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-куран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взовьются с грохотом петард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тарый машинист, отставив нард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рвет к чертям заржавленный стоп-кран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рванет на улицы пото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ссмысленный, безумный и могуч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ешает в беспорядочную куч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ивых и мертвых, запад и восток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Аврора тонну конфет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 стоном изрыгнет из главной пушки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пляшут Ча-ча-ча в конце пу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курьих ножках райские избушки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кто, мирно спавший взапер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снется и возьмет тебя на мушку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суфлер тихонечко, на ушк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бе шепнет последнее «прости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ось времен фигуро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иссаж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рнется в окончательном реванше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гда, тогда – и ни секундой раньше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скажешь ей: «Прощай, я ухожу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2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чер уходит, забыв проститься, через входную двер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м засыпает, прикрыв глазницы, словно огромный звер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м остывает в объятьях ночи – тихой и ледян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-то в беззубом бреду бормочет лестница за стен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ячется тенью индейца майя старый сервант в углу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родишь по комнатам, оставляя вмятины на пол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мутном окошке - февраль, поземка и отраженный 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лча и страшно грозят в потемках вымокшие кус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>Желтый фонарь за железным складом, грязный кирпич стены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то-то на мир удивленным взглядом смотрит в глазок лу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3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уна провертела дырочку в облак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мотрит к тебе в окошко исподтишк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уна набросала город за два маз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ывесила холс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тала весна. На улице снова плюс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сиренами всех родов заключив союз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фальшиво орут рапсодию в стиле «блюз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шмартовски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ко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епочка замкнулась. Снова, как год наза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улице ночь, и в город идет гроз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Лун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спеш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забеливает фаса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брошенного мос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 колонка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ин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Флойд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оют, что удел твой — тлеть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страх — пострашней тюрьма, чем стальная клеть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крылья с тобой, и можно лететь, лете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некуда, вот беда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смотришь, как мост форсирует речку вбро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пчет луну и город-наоборо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вой ангел-хранитель знает все наперед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весел, небрит и тощ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т, кем ты был весь год, не желая с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взглядом луны отправится к праотц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амять о прошлом смоет ко всем чертя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лодный весенний дожд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4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Дождь пролетел по улицам по касательной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ыл за секунду город – и был так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землю уперся палицей указатель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умрачный взгляд луны из-под облак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од исчез. Остались дома и улиц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но набор деталей – не собереш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низу ночной прохожий идет-сутулит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рху – луна сияет, как медный грош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застыло. Черные от усталос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лча сидят вороны на проводах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этом году бездушен апрель, безжалосте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тёмен, как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вежестаявша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о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близкого неба льется неиссякаем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унный поток, и в белых его луч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нестерпимо хрупок и неприкаян он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ир на твоих плеч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5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город однажды становится узок в плеч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тояны утра на майских бессонных ноч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бя поливают из лейки, чтоб ты не зач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талые бог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кне полусвет, горизонта алеющий шр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ссветное эхо бредет по пустынным двор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ы уплываешь навстречу далеким мир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легкой пирог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инутная стрелка залипла на «без двадцати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рямо за дверью маячит начало пут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ожно, казалось бы, просто спокойно уйти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з страха и бо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онкие стены плотнее сжимают кольц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бьешься о них, как птенец пробивает яйцо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утром из зеркала смотрит с улыбкой лицо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онять бы, твое 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6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 ты говоришь, что это всё – не моё, что это всё перепевы, чужие фразы. Что я повторяюсь больше от раза к разу, уже не пишу, а лишь ворошу старьё. А ты говоришь, я стал тонковат в кости, всё чаще киваю, в кармане сжимая дулю, всё чаще не блюз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аба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а "во саду ли", доволен судьбой и уже не стремлюсь расти, что ноги мои -- обрубки, а не ходули... а я говорю, да ладно уж, не свисти, ты лучше чаем меня угост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ы говоришь, были мышцы, а стала плоть, а муза ушла к другому и залетела, и если однажды, не приведи Господь, останусь без денег, то можно для пользы дела стишки продавать (эликсир для души и тела!), копейка за строчку – какая-то польза хоть... а я говорю, я король дураков и шляп, мне ваш здравый смысл – как волку жилетка нужен, мне утром – под ливень, выписывать кренделя б по мокрым тропинкам и юным июньским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5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лужам, пускай не блещу, как начищенный канделябр, пускай я пишу и </w:t>
      </w:r>
      <w:proofErr w:type="gram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юблю</w:t>
      </w:r>
      <w:proofErr w:type="gram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живу тяп-ляп, но всё же живу, я живу, эй, ты слышишь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руж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? А я говорю: ты же видишь, я не пекусь о внешнем декоре, о том, что расскажут после, и мне всё равно: на плаху ли, под откос ли, в костер ли, не важно, а значит, и ты – не трус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 ты говоришь, а ведь мы уже старики, ведь нам шестьдесят (если в сумме), а то и больше, а мы не бывали ни в Штатах, ни даже в Польше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риб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се так же сладостно далеки, и ехать куда-то по-прежнему не с руки... а я говорю, мы еще попадем в Пекин, мы, может, погрязли в тягучей рутинной толще, а всё равно подраться не дура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ты поднимаешь голову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спеш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молчишь, про себя повторяя немую фразу. И ты говоришь, вот же ты оптимист, зараза! И кажется, можно снова начать дыш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7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пока я могу дышать и в груди взведена пружина: и пока не порвались жилы и колотится пульс в ушах: я пойду по твоим следам с кем бы ты ни была и где бы: ни под землю уйти ни в небо я тебе от меня не дам: я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резре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любой обет я нарушу любой обычай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веки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я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быча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рисвоил тебя себе: омут полуприкрытых глаз хриплый выдох на пике страсти: обрекаю тебя на счастье на бессмертие на экстаз: на уверенные шаги в мягких лапах моей заботы: если ты дорожишь свободой заклинаю тебя беги: отправляйся навек туда где июлю не будет места: где не нужно ни слов ни жестов где осенние холода: чтоб вовек ни пешком ни вплавь чтоб ни нож не настиг ни пуля: а меня на костре июля в одиночку гореть остав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8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ь огород, курятник и старый д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плюй на колодец, он пересохнет са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чувствуешь запах гари? Взгляни круг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бил час расплаты, верь городским часа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смрадного дыма день превратился в ноч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рость пылает ярче других ог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тавай, забирай жену, уходите проч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если она отстанет – забудь о 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озьми сво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али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накройся им с голов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лись – до саднящей глотки и красных глаз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бя отпустили, ты до сих пор жив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горе вам, если ты не уйдешь сейча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.................................................. ......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Ты будешь ее тащить за собой пешк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счезнет в дыму горящий содомский са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ловно молитву, в горле глотая к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будешь твердить: «бежим, не смотри назад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скорее, бежим, бежим, не смотри назад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ты слышишь меня, бежим, не смотри назад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бежим…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9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енью бег мину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вствуется силь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амять моя в плен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рых прозрачных д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то в далеком сне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арское, Петергоф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люшевой тиши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орох твоих шаг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но стальной навес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изкие небес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чужеродны здес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вуки и голос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орохи в тиши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в твоей горст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…Знаешь, я больше не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…Знаю. И я, прости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вствуется остр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ждый ушедший ча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будущем сентябр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льш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буд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0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что нас нет и закончилось лето у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т пути перед нами лишь мокрая скользкая гли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с тобою потомки прозрачного летнего спли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ктябре превратились в дождливое злое клиш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что финал приближается времени н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летим под откос и падение круче и круч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хов вскинул ружье раздавайте патроны поруч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черту ваше вино лучше водки налейте корн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что бездарно последние шансы губ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не с теми не там и не можем уже по-ином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что я чувствую: с каждым щелчком метроном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спощадное время выводит меня из теб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что печальной улыбки уже не т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являешься мне в каждом сне в каждом слове и жест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троном отбивает секунды когда мы не вмест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я это ты это я это ты это 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1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лло, это я. Простите великодуш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я вас тревожу в столь неурочный ча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слушайте, дон Сервантес, мне очень нужн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азать вам буквально пару коротких фраз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знаю, давно закончилось наше врем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люди не верят в сказки – и подел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бременским музыкантам наскучил Бреме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сдал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анцело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кольчугу в металлол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знаю, что стар. Что книги давно не в моде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меняется мир, и в моде сейчас – кино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в пору свои доспехи хранить в комоде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т спроса на бравых рыцарей все рав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знаю, что не сезон для лихих поход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оходы не выступают под новый го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ябрь – неудачный месяц для донкихот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кажется, я неправильный дон Кихот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юсь, мне пор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5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о вас я прошу, останьте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дь в мире кино писателям – благод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я ухожу. Прощайте, сеньор Сервантес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я Дульцинея больше не может жд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усть я смешон, пускай я глупец – возмож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левать, что давно истлела моя бро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ждет Росинант, и шпага ржавеет в ножн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усть будет, что будет.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анч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седлай коня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2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а будет вот что: ночью в декабре ты выйдешь из машины у вокзала, прошествуешь по каменному залу и сядешь на скамейку у дверей. Пройдет состав, за ним – и два, и три, да только мимо – все без исключенья. Маршруты их и пункты назначенья с твоим не совпадают, хоть умр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гда, от ожидания устав, ты выгребешь оставшуюся сдачу, возьмешь билет и сядешь наудачу в случайно подвернувшийся состав. В пустом купе, прихлебывая чай и сахар перемешивая ложкой, ты глянешь в закопченное окошко и скажешь с облегчением «прощай» всему, что ты к себе не привязал: словам и лицам, праздникам и дрязгам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тронутся с рывком и громким лязгом перрон и неприветливый вокзал. И в снежно-ледяной густой крупе внутри тебя исчезнет Вечный Странник, и 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гинут – дребезжащий подстаканник и стены неказистого купе, сорвется дверь с насиженных петель, исчезнет пол, колеса, рельсы, шпалы. Останутся лишь снежные завалы и белая кружащая метел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от тогда упрямый старика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ставит, наконец, в сторонку нард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пялит кепку с лентой и кокард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дернет неподатливый стоп-кра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квозь салют, петарды и галдёж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вдруг увидишь пламенно и яс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все твои усилия напрас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скольку от себ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не уйдешь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56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ейма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рфей возвращается в а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ртвый каменный город дождями источе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десь июнь и декабрь похожи на мар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он вернулся сюда, заводно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омагоч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чный пленник метро и автобусных кар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жду серых теней человечьего ста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такой же как вс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сто первый - из с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давно безразличен Аиду и ад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плечами его замерла пусто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меряя личины не стал многолик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остался для многих навеки двул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терял за делами свою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вридик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среди сотен и тысяч чужи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вриди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ждый день до конца отыграв и отмучи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нетвердой походкой идет из гост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ражаясь на миг в окн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уж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уч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гативом лица в белом контуре ст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рым скрягой взлелеяв долги и растрат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живет затупившимся жалом шприц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гоняя себя в невозможное "надо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извечным кругам городского кольц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однажд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рвавшись до во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кри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шагнет из окна прямо в липкий тума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узна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     что напроти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             жив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               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вридик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58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Adonatti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(Федор Назаров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хил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линописной вязью забытых ру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а шершавой коже сухи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ерёс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инокой ведьме слепой колду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лёт привет за сотни собачьих вёрс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й гонец дорогой к тебе ослаб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ересилил дождь, обогнал Бор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очится кровь из разбитых лап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лубится пар из сухих ноздр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>**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Я теперь на севере. На оси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Где провис над полюсом млечный путь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Где в ответ на кинутое «спаси»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Лишь немое эхо молчит «забудь»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Где молитв не слышащий Имярек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Ледяным сиянием чертит круг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И куда не плюнешь – повсюду снег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И куда не двинешь – повсюду Юг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беда, осока да волчья сы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левой бессмертник, побег плющ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рожи, умеющий ворожи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лучай, умеющий разлуч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пустых углях догорит огон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Я приду бесплотен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сотвори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уткнусь туманом в твою ладон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сстилая мрак над лицом тво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lastRenderedPageBreak/>
        <w:t>**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Спи, пока я болен, пока незряч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Спи, покуда осень, покуда ночь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Пусть ветра срываются в детский плач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И луна из лужи лакает скотч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 xml:space="preserve">И в своей </w:t>
      </w:r>
      <w:proofErr w:type="spellStart"/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>межоблачной</w:t>
      </w:r>
      <w:proofErr w:type="spellEnd"/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t xml:space="preserve"> полынье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Обернувшись пьяною и нагой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От тоски наследует седине,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Заполняя мир беспробудной мглой.</w:t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bCs/>
          <w:color w:val="000000"/>
          <w:sz w:val="24"/>
          <w:szCs w:val="24"/>
          <w:lang w:eastAsia="ru-RU"/>
        </w:rPr>
        <w:br/>
        <w:t>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одной, ни двум не бывать смертя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забыть ни имя твоё, ни ст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мерзает Лета ко всем чертя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рекая помнить, скулить и жда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холодном мороке белых ду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неясным светом далеких звёз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лять рисунки забытых ру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а шершавой коже сухи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ерёс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01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лющик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идёт гражданская вой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В гражданской войне всякая победа есть поражение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Марк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нне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ука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ще дробился колокольный зво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мелел народ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ятением объяты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анкт-Петербург давно был обреч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диктатуру пролетариа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день, и ночь была насторо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незапно одичавшая столиц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рядущий Апокалипсис у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ошмарных снах увидели провидц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ще звенели лихо бубенц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ресторанах подавали мидий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исправимых сынов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ц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ыдясь, предпочитали ненавиде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сыновья смеялись им в лиц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ам предпочитая револьвер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разрядить и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жет быть, в отцов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 имя веры все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 имя веры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* 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на языческих пожарищ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богих через одног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зьми грех на душу, товарищ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шлепни брата своег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-христиански, под оси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хороним братца, а пот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смерти вескую причин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ыщем классовым чутьё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Товарищ, медлить не пристал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видел сук — руби сплеч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есть боец ревтрибуна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носишь бант из кумач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варищ, выпей и согрей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ервый, не последний он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шел в туман французский крейсер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рцая золотом пого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на Святых и святотатце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кон, благословивших зл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Россией тяжело расстать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 расстаться тяжел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* 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Настало время скрипок, господа!»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елся дирижер на пень трухлявы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сотня ожидала переправ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узыку в себе несла во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еребирал, как струны, камыш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кравшийся, пропахший гарью ветер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олнечные зайчики, как де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берегу резвились от душ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ека здесь начинала свой разбе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плёсом вырываясь на свобод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мученные кони пили вод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ленных было десять челов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отрел на всё устало дирижер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Горнисты, господа, в десятке первы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грать начнем большевикам на нерв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чтобы чисто, шашка – не топор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то и щуки, точно, карас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ничники, вперёд и по приказ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уби красноармейскую зараз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ноты «до» до ноты «выноси»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тало время спирта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фицер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Фуражку снял, тряхнул седою прядь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лковника назвал позорной б..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ь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…А дальше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…A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la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guerr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comm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a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la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guerr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*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ртвецов везли обоз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ли живые в Питер пешим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ворят, туман был розов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крови густой замешанны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 Кронштадтом вились воро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 собором, да над башням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лыньи зрачками черны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глубину манили страшну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овь за кровь - цвели подснежни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 могилами расстрелянны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цветах клеймо мятежное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же молоды и зеле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олько судеб исковерка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ночам рыдали матер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 в Кронштадтский лед, как в зеркал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смотрите повнимательней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бо серое разостла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тупали дни пасхальны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церквушкам над погост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асли свечи поминальны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гремело лето гроз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ли невесты на венчани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уман остался розов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ода хранит молчание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* *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у, вот и всё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Подъём, пацан, на выхо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обувайся, топай к той стене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у крыльца кустится облепих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чень тихо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шно очень м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Закрыл глаза - мальчишкой босоног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ду на речку с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атины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сачк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следом Бог... Точней, другие боги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чти, как я, но каждый с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интарё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Эй, паренёк, тебе, поди, семнадцать?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естнадцать мне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естнадцать будет м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муля, мам! Да погодите, братц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надо мне, не надо к той стене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Вязать глаза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ну его, пусть вид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б уведите лучше за сара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го грустим? Чай, не на панихид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ван, тащи гармон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ацан, встав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стене и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Пли!»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пал, кричу протяжно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«Добить!»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у, наконец-то тишина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А кем я был?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так ли это важ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идёт гражданская война…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06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еви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трены о времени и серебр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дожаренный солнцем рыж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за что-то судьбой храни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увидел Париж – и выжи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сле этого видел Р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елькали за далью да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ни и ночи вели игр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Словно листья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облетал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яди жёсткие на ветр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шагал по мостам сожжённ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бутыльников звал «друзья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чём-то клялся не нашим жён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рощал, что прости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крывались на сердце ра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жимались персты в кула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менял адреса и стра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о следа сбивал соба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ены лбом сокрушал упрям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когда, через сорок бе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том разбитым шепнул я: «Мама!»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казалось, что мамы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минальные гаснут свеч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янут Парки тугую ни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правда, что время лечит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может лишь хорони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иночество встало горд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моих непослушных но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хватил бы его за горл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до горла достать не мог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ж, придётся – такое дело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живаться: ведь мы близки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мне серебра жалел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еперь серебрит виски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15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Ширчк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лочные брать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еребряных кофейниках – зим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бразильские плантаторы в печали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выросли, отстроили дом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прятались и свет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выключал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аль времени, особенно на со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ойлом-то пока не обедня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меется сервиз на сто персо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некому разби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у не фигня ли?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 буднях в эту пятницу ни-н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крыты все склады и мастерски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от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не хватает болтовн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их молочных братье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ть таки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– мальчики, игравшие в войн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авшие от музыки дворов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любим покурить на всех од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роигрыши – сравнивать с коров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набожны, но вряд ли верим в хр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ля нас другие жесты характер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м бабушки носили по утр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питок из одной большой цистер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М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ы’хлебал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месте весь объё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ой – уже давно не помним толк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 нет!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мы друг друга узнаё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кашлю, по походке, по наколкам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разилия отсюда далеко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верное, с полгода баттерфляе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ам холодно, мы греем молок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урево у сверстников стреляем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35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Чернышов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м умершим заняться в городах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дить с одышкой до дверей апте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скать работу, спать в очередя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отреть с мольбою на людей из ЖЭК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вывески, рекламы наизу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помнить... вечерами на балко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слушать, как виниловую грус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арапает иголка патефо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кладбище подправить ветхий крес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лынь убрать... вздохнуть - мол, скоро осен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видеть как из мраморных небес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рчат ветвей заржавленные гвозд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уждать под светом фонарей слепых  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(редко пусть) но вспоминать живых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35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midnight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ревья зябк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рчатся во с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чая неб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держанно и мер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, просыпая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износишь: “Снег…”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снега н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сень пахнет смерть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епляется за жёлто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листв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епляется за красно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рожилк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тощий св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екающий с ветв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галочь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атые затыл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итаешь затвердевш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тичий сле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оняя крош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медленных ладо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оли больше н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нега н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ба нет печальн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ездонне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ть бли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сстояния ру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тронешься – дождё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ечёт наклон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удут трав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ихие горь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в осен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жавеющий зелёны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шеничный пепе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лнечную мед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удет терпо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бродивший ветер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, засыпа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роизносишь: “Смерть…”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снега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снега нет, но смерти…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4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midnight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не умираю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рупкую зиму пряч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З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елизно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е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ит безымянный мальч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ыдыхает снег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чь по земле горбат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ыщет бродячим пс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немоты истрати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лос на горький з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глубины прозрачны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зрачный, словно д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черных зрачках собачьи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нег тяжелей вод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ыльями птиц незрячи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рево к небу льн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ит безымянный мальч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ыдыхает лё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ыдыхает ин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дленней и страш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ёд прорастает син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мёрзлый гипноз кор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ит безымянный мальчи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разжимая р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споди, так не плач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умирают так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52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ропоти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cancer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Кредиты обычно кончаются платежами. Наверное, голову слишком вскружил успех, и, бегая между манящими этажами, я плохо отслеживал свет превентивных вех. Увы, эйфория иссякла довольно быстро: хоть пищеварительный не беспокоил тракт – безжалостно щелкнуло, коротко, будто выстрел, сухое и жесткое слово-диагноз: «рак». Пошел экстремальный отсчет в единицах суток, больничной каталки осёдлан складной «болид», в неравной дуэли со скальпелем пал желудок, и в реанимации – конченый инвалид… Могла бы любая нелепая проволочка лишить меня шансов и вздёрнуть на остриё; я собран хирургом практически из кусочков – а дальше природа попробует взять своё. И щупальца капельниц, тянущиеся к венам, и черные пятна в провалах глазных орбит, и бинт эластичный, намотанный по колено, обязанный напрочь отвадить тромбофлебит; халаты сестричек, входящих с повадкой лисьей, катетер в запястье – подобие кандалов, и зонд в носоглотке, покрытый зеленой слизью, мешающий горлу выдавливать сгустки слов… И снова – учиться: ходить, говорить, питаться, скрывать под одеждой кошмар худобы телес, не быть неподъемной обузой для домочадцев и гнать из себя затаившуюся болезнь. Чуть тлеет безумных желаний подмокший порох, вслепую играешь с бездушной судьбой в лото, а главное – знаешь, кому ты реально дорог, и больше не надо раздумывать – кто </w:t>
      </w:r>
      <w:proofErr w:type="gram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есть</w:t>
      </w:r>
      <w:proofErr w:type="gram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кто…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1:4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Тениги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а ты спа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акую ночь и умирать легк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ка ты спал без снов и без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зазрень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утомимый дальнобойщик Врем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тормозив, решил пройтись пешк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ходики, что где-то в доме е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аги его отсчитывали гулк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путавшись в лукавых переулк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улил забытый кем-то до-диез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ышала твердь, вздымалась высо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пускалась выдохом. Навер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акую ночь сам Николай Коперн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ешил бы, что Земля на трех кит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гие звезды позабыли сты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звездия меняли очертан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се, что днем тебе казалось тайн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друг становилось ясным и просты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мать на колыбель, смотрела вниз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небес на нас кромешная свобо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акую ночь безвыходность ухо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достает словами: «Обернись!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й ночью город песен не слага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удивленья вытаращив окна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 ним, как будто всем живым в упрек н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 небу не спеша, шагал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Шагал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под утро фантастическая был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вучала как обыденная небыл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все, кто в эту ночь не спали, неб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называют больше голубым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1:58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трельцов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руся живёт на дамбе между раем и ад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неё есть собака, птица в клетке и домик с сад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руся живёт спокойно у неё работа так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раулить ад чтоб он не переливался на сторону р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д ведёт себя хорошо он занят своими дел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рно гудит и спокойно бурлит котл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раю тишина и покой как и велено свыш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й сияет смеётся и тихо дыши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ногда Маруся открывает маленький кран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бирает немножко ада чтобы полить геран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вестно они от этого ярче ну и остат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да она выливает в кофе чтоб тот стал крепким и сладк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нажды ночью собака лает чувствует странное нечт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руся выходит к дамбе и точно открылась течь та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д струится мерцает переливается под ног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д расцветает под светом луны невиданными цвет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д звучит как оркестр и пахнет как сто магнол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руся вдыхает ад и совершенно теряет вол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ь аду течь и рай превратится в мор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слишком много горя ты уже не чувствуешь гор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пасности есть восторг в бою упоень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раю трепетанье крыл но только в аду движени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Маруся бежит сама не своя в свой домик полуразде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й всё–таки жалко рая покоя его и све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чется адского сада но жалко неб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руся скорей со стола хватает краюху хлеб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залепляет мякишем всё откуда струитс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ымится переливается то с чем хочется слитьс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ни в чём ни бывало Маруся просыпается утром ранн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бака виляет хвостом в саду как всегда геран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о хлеба ни крошки в доме и Маруся сидит и плач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кофе кипит в кофейнике да птичка по жёрдочке в клетке скачет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2:0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е возгордис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. Евтушенк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ири гордыню - то есть гордым буд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тандарт - он и в чехле не полиня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лачься, что тебя не понимают,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ймёт когда-нибудь хоть кто-нибуд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амоутверждайс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 Пропадё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точенный тщеславием, твой ген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жажда мелких самоутвержден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к саморазрушенью привед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славы и опалы есть од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пасность - самолюбие щекоч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ордена не восприми как поче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осприми плевки как орде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ожидай подачек добрых дяд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вытравляя жадность, как зараз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рвись урвать. Кто хочет всё и сраз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т беден тем, что не умеет жд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ь даже ни двора и ни ко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озвышайся тем, что ты униже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ь при деньгах свободен, словн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щ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будь без денег нищим никогда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видовать? Что может быть пошлей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пех другого не сочти обид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му чужому втайне не завиду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жую глупость втайне пожал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оскорбляйся мнением любы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застолье, на суде неумолим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добивайся счастья быть любимым,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мей любить, когда ты нелюб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>Не превращай талант в козырный туз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козыри - ни честность ни отваг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то щедростью кичится - скрытый скряг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то смелостью кичится - скрытый тру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озгордись ни тем, что ты борец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тем, что ты в борьбе посереди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даже тем, что ты смирил гордын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озгордись - тогда тебе конец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7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2:1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E9157A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ЕЕ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а разве святость - влезть при жизни в святцы?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ебя не верить - всё-таки святей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лантлив, кто не трусит ужасаться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учительной бездарности своей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верие в себя необходимо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обходимы нам тиски тоск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тёмной ночью небо к нам входило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бдирало звёздами виск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вваливались в комнату трамва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лёсами проехав по лицу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ы верёвка, страшная, живая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кно влетев, плясала на лету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обходим любой паршивый призрак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 лохмотьях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прокатных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гровых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если даже призраки капризны, -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й-богу, не капризнее живых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обходим среди болтливой скуки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ертельный страх произносить слова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трах побриться - будто бы сквозь скулы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же растёт могильная трав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обходимо бредить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улёжно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валиваться, прыгать в пустоту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верно, лишь отчаявшись, возможно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эпохой говорить начистоту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обходимо, бросив закорюк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зорвать себя и ползать при смешках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новь собирая собственные руки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пальцев, закатившихся под шкаф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обходима трусость быть жестоким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облюденье маленьких пощад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когда при шаге к целям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жевысоким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раздавленные звёзды запища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обходимо с голодом изгоя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косточек обгладывать глагол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тот, кто по характеру - из гол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еред брезгливой вечностью не гол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если ты из грязи да и в княз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аскняжь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себя и сам сообраз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колько раньше меньше было гряз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ты в настоящей был грязи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ая низость - самоуваженье..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здатель поднимает до высот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тех, кого при крошечном движенье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знобом неуверенность трясё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ж лучше вскрыть ножом консервным вены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чь забулдыгой в сквере на скамью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м докатиться до комфорта веры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собую значительность свою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агословен художник сумасбродный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свою скульптуру с маху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аздробя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лодный и холодный, - но свободный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веры унизительной в себя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85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вгений Евтушенко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2:21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ушкин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</w:p>
    <w:p w:rsid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ВАРНОСТЬ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гда твой друг на глас твоих речей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тветствует язвительным молчаньем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гда свою он от руки твоей,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к от змеи, отдернет с содроганьем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Как, на тебя взор острый </w:t>
      </w:r>
      <w:proofErr w:type="spellStart"/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ригвоздя</w:t>
      </w:r>
      <w:proofErr w:type="spellEnd"/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чает он с презреньем головою, —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 говори: «Он болен, он дитя,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Он мучится безумною </w:t>
      </w:r>
      <w:proofErr w:type="spellStart"/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оскою</w:t>
      </w:r>
      <w:proofErr w:type="spellEnd"/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»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 говори: «Неблагодарен он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н слаб и зол, он дружбы недостоин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Вся жизнь его какой-то тяжкий </w:t>
      </w:r>
      <w:proofErr w:type="gramStart"/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он»...</w:t>
      </w:r>
      <w:proofErr w:type="gramEnd"/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Ужель ты прав? Ужели ты спокоен?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х, если так, он в прах готов упасть,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тоб вымолить у друга примиренье.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о если ты святую дружбы власть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Употреблял на злобное гоненье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о если ты затейливо язвил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угливое его воображенье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 гордую забаву находил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 его тоске, рыданьях, униженье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о если сам презренной клеветы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ы про него невидимым был эхом;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о если цепь ему накинул ты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 сонного врагу предал со смехом,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 он прочел в немой душе твоей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се тайное своим печальным взором, —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огда ступай, не трать пустых речей —</w:t>
      </w:r>
    </w:p>
    <w:p w:rsidR="00E9157A" w:rsidRP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ы осужден последним приговором.</w:t>
      </w:r>
    </w:p>
    <w:p w:rsidR="00E9157A" w:rsidRDefault="00E9157A" w:rsidP="00E9157A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E9157A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39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Горшк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стечково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Lasciat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ogn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speranza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voi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ch'intrat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               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Dante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Alighieri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 бормотал смешной сверчок за печкой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ромешный дождь, похожий на потоп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улочкам поплывшего местеч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уждает обветшавшее пальт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кутавшись в самом себе плотне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игейковый поднявши воротни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о бредет по тонущей алле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непролазным хлябям напрями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крест не умолкает зябкий шепо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дрогших лип, молящихся о нём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удто и поныне дышит что-т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укромной тьме под штопаным сукн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поминая век, дорогу, имя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вымокнув до нитки, существ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драпа и дождя вдруг приобним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евесный ствол, приветствуя ег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ыми рукавами в безглаголь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зыскующей тоске, замрет столп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лясь обжитой, в швы проникшей боль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к и нерастраченным тепл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словно преисполнившись от эт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ущной траты, выдохнув ой-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э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редет в обетованный омут, в гетт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споминаний – к призракам сво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ыни одиночества – вот лав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весело бранятся молот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естянщика, вот скрипочка, заплака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новь разрывает небо на кус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т рыночного дня картавый идиш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поль, что ютится у ре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Оставь, входящий… ты уже не выйдеш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сюда, всем надеждам вопре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сё, что ты увидишь здесь и встретиш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лебеды до белых облаков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ых одежд пылящаяся ветош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уконный хлам на вешалке век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улочкам поплывшего местеч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ромешный дождь, что льет по четвергам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...................................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то смешной сверчок бубнит за печк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то весь белый свет трещит по швам…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5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August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2:4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релиа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лыбельн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лусонной девой луна на тре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йдет из-под покрывала в ночную тиш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ключай свет - я хочу смотре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сто смотреть, как спиш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убийц и влюблённых, волков и с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лиственной тонкой резьбе проступают неведомые чер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ти из тени и света легли на твоё лиц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изкое мне до дрожи, до немо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вели друг друга через такую тьму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вять кругов молчания; глядя в беззвёздную эту му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лишком помню всё, и вот почем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е могу усну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сё пытаюсь настроить струны и перенять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мне обещан - кто скажет, на сколько л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сяце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н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асов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ними м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ключай свет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2:51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Дж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Лис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ыба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осень. Луна, уходя из небесных озер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водоемы помельче, царапает брюхо о д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зуспешно пытаясь заплыть в заторможенный двор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безлистным березам и кленам уже все рав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то их ветви забросит как удочки в сонную ноч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звезды не поймать на блесну золотого ок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бледна, как луна. Ты нема, как луна. И, точь-в-точ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луна, ты одна и поэтому так голод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без всяких наживок готова клевать на крюч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усть вырвет все внутренности незнакомый рыба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уткнешься, не зная, жива ли, как в тучу, в плеч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зашепчешь: Зачем же ты так? Ну зачем же ты так?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3:2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Ефим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ти Импери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 помните, как в фильмах видовы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берег надвигается цунам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дожила до схваток родовы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мперия, беременная нам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, держа свои кишки в рук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ла седа от боли и от пы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а её небрежно, впопых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рилюдно коновал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есарил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со дна поднявшаяся му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бить стремилась лёгкие и бронх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м не пришлось красиво утону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ватаясь за различные облом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т на Олимп, а этот на Парнас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тенцов на приключенья потянул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стория, уставшая от нас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чётливо и глубоко вздохну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лжизни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лнадежд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полчас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мерил, как обычно, русский Буд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мы глядим украдкой в небес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жидаем - не дождя, так чу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олько гром далёкий в небес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что мы - заколдованные, что ли?!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партизаны, прячемся в лес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имся счастья, как боятся бо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– то же, деревенский грамот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дожи, расположенные в ложе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мперия, прости своих дет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то, что слишком на тебя похожи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3:2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>Бюро находо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не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риют зонтов и мыльниц «Кодак» - надежд и обещаний сток – приду, такой, в Бюро Находок, и, унимая холодок в груди, досужий посетитель, задам убийственный вопрос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Я потерял любовь, простите, никто случайно не занёс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будет вид мой просто жалок, и под молящий взгляд: «Моё!» её положат на прилавок, смахнув какое-то бельё. Но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ергидрольно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тёте Маше защемит под хвостом вожжу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А чем докажете, что ваше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 правда, чем я докажу? Рассказывай теперь, икая, от беспокойства чуть не взмок, что здесь царапинка такая, а тут замялся уголок, а вот испачкано в сиропе… Да это подтвердит любой – моё, от прыщика на попе до капли пота над губой! Но женщина не скуки ради – пр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сполнень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человек – ответит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Справку предоставьте или, по крайней мере, ч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 докажешь. Спорить глупо: вон, их, пропащих, целый ряд. Они похожи друг на друга, на чей-то равнодушный взгляд; лежат себе – дрова дровами, заполнили стеллаж большой, с оторванными головами и потрошёною душой. И ты, опустошён от крика, болванчик на ногах прямых, уйдёшь, такой же горемыка в ряду похожих горемык, и будешь жить с тоской потери, весь – память, зрение и слух, чтоб видеть призрак в каждой тени и вздрагивать на каждый зву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будет та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одел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д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 поздно, кажется, менять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не научимся не помни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е разучимся терять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3:4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олмык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екви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роцедурной сегодня тихо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закрытие ходят редко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ровя потревожить лихо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стеклу барабанит ветка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увидит восхода солнца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лаз, затянутый третьим веком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косил паралич питомца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мехаясь над человеком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От инсульта её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лачи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начальный жесток диагноз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вяносто годов кошачьих 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большая, но всё же наглость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, конечно, боролись с этим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уколы возили в сумке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дь художник всегда в ответе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взлелеянные рисунки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недуг оказался гаже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бираться уже к хвосту стал..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ли тщетны потуги наши 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Хромота перешла в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ластунств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тянувши покрепче пояс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ою душу швырнули наземь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упили билет на поезд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ыпляющих эвтаназий..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оряя шторма усердий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алась фатально слабой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за пару минут до смерти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нялась на четыре лапы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осмотрела в глаза, с укором 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чему не берёшь на ручки?.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о мне отозвались хором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рвотрёпки 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рвовзбучк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.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роцедурной запахло болью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ота разлилась по венам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закончилось богомолье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тейк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обыкновенной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зыка онемела мякоть..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же жжёт этот грех во благо!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безумно хотел заплакать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конечно же, не заплакал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т кому-то на небе счастье!.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же - памятью откололось -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ве царапинки на запястье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на свитере белый волос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ынет сердце на плахе грусти,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лкорубленными кусками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решил, что потом отпустит.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что-то не отпускает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6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August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7:21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Губерма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ведущ, вездесущ и всемогущ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кутан голубыми небес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сподь на нас глядит из райских кущ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думает: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азъёбывайтес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сами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8:2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Фо</w:t>
      </w:r>
      <w:proofErr w:type="spellEnd"/>
    </w:p>
    <w:p w:rsid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ктябрь за окном рвёт остатки кленового пледа,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 дождь барабанит по крышкам квартирных кастрюль,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 тут, в уголке – прикорнувшее рыжее лето,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ухой хворостинкой шуршащий по стёжке июль.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Там − иней к утру выползает, колюч и </w:t>
      </w:r>
      <w:proofErr w:type="spellStart"/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слышим</w:t>
      </w:r>
      <w:proofErr w:type="spellEnd"/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 лужицах стынет хрустящий невидимый лак,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 здесь – по дремучей траве пробираются мыши,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ищат и зовут на пушисто-духмяный чердак.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ам странные белые мухи кружатся над полем –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верно, болеют – покорны, слабы и скучны…</w:t>
      </w:r>
    </w:p>
    <w:p w:rsidR="006D7227" w:rsidRP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 в мире коврово-домашнем, под солнцем настольным,</w:t>
      </w:r>
    </w:p>
    <w:p w:rsidR="006D7227" w:rsidRDefault="006D7227" w:rsidP="006D7227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6D7227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тёнок по крышам уходит в июльские сны…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раб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винциальный трамв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ловек переходит по доскам рукав ре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рава - бывший окоп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ева - брод, что ведет к аптек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ловек переходит по доскам, в глазах ряб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торой трамвай переходит в трети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од цвета смолы. Человек вознесен в трамв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илой горней - инерцией инвали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лка в качестве стрел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казывает на Ра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рамвай не взлета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 едет с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тсутсвие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и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мосту застывает, как цапл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размере с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лове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елове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к человеку притерт, как цветок 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заваз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ловек, что садился, осматривает мес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ы се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сосед корректирует, не стесняя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зу детской рогат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чем деревянных ног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одна, да и с эт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ерян ремень и винти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стекле - объявленье, что каждую среду в ноч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чье-то хилое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body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ытается сделать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building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юру, там, где бывший райком, а теперь, говоря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ет храм СНГ областного, к тому ж, калибр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новка трамвая, поскольку один снаря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ут взорвался в гражданской и позже воспет верлибр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верлибр отрицает, допусти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ессоры, рит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лес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кровавую связь с мазут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ловек начинает искать ассонансных риф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вдруг понима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едет другим маршрут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>Человек человеку товарищ. Не друг, не бра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сего лишь товарищ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все-таки он - не баб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женщина стиснет ег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небольшой квадра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женщина сзади размерами с баобаб(а)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новка конечна и названа 'Первый Рим'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ут диспетчер Тиберий решил поискать ночлег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отрит 'Биржу' и 'Новости'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христианский мир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у а мир христианский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из одного человек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, того, что придавлен трамва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тли, струч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медузы копченой, до мол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имельчайше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поездки в трамвае рождается доч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поездки в такси или выкидыш, или мальчи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бо лязгает камне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удто оно - не Ра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чет, вместе с железом кусает за пятки, ил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г с дугой на макушк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удто бы он - трамва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янет вверх пассажиров. Они тяжелей, чем гири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9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Sept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6:37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телецка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ль стихами текла из ра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читала судьбу с лис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идала твой дом, как хр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лялась не носить крес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опы выстелил берескл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кусить удила да в пу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слепые глядели всле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и никто не хотел верну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лазоревым небом сты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рываться струной из ру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украдкой копила с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горавшие поутр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пускала на волю тен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ков цвет закипал в кров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илась эхом о камень ст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и никто не сказал: Живи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од сердцем змея-печал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дяное гнездо сви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 голоса, чтоб крича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 радости, ни теп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о за слово с языка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причин, ни имен, ни д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еряла себя в век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и никто не пытался жд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мулеты иных мир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тью бусин стянули груд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ков цвет до предела в кров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кусить удила да в пу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падая к чужим корня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накатанной, по прям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кто не сберег м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кто не позвал домой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4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Sept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lastRenderedPageBreak/>
        <w:t>10:4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нненск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стихов кошмарной совес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Если ноч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юремн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глух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Если сн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утинн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тон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и знай, что уж близко старух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з-под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евел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близко эстон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т вошли,- приседают так строг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уйти мне от долгого пле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х одежда темна и убог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котомке у каждой поле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наю, завтра от тягостной жу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у сам на себя непохожим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олько раз я просил их: «Забудьте…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читал их немое: «Не можем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земля, эти лица не скажу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в сердцах похоронено веры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глядят на меня — только вяжу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ой чулок бесконечный и серы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учтивы — столпились в сторонке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не бойся: присядь на кровати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тут не ошибка ль, эстонк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ть куда же меня виноват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пришли, так давайте каляка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часы ж, не умеем мы тик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жет быть, вы хотели б поплакать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тихонько, неслышно… похныкать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ль от ветру глаза ваши пухл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чно почки берез на могилах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 молчите, печальные кукл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ыновей ваших… я ж не казнил их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Я, напротив, я очень жалел и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читав в сердобольных газета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 себя я молился за смелы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вященник был в ярких глазет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трясли головами эстон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Ты жалел их… На что ж твоя жало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ли пальцы руки твоей тон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 разу она не сжималась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Спите крепко, палач с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лачихо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лыбайтесь друг другу любовней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ж, о нежный, ты кроткий, ты тих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целом мире тебя нет виновней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бродетель… Твою добродетел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ослепли вязавши, а вяжем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годи — вот накопится петел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словечко придумаем, скажем…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н всегда отпускался мне скуп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ои паутины так тонки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как это печально… и глупо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отвязные эт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ухонк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…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0:52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обачья Роз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ях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лча стою, окруж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             белым свеченьем врем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               (Ф.-Г. Лорка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одсмотреть ника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него, не подслушать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тхий ночной колпа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стит глаза и уш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зажигая с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ядет на край крова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нкая тиши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длинном лиловом платье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нет за прядью пряд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торопясь, то медл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ени лён чеса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унным тяжёлым гребне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навевая з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адана и пачул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лонится надо м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ух затаив: молчу ли?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8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Sept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5:5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6B2412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Быков 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самом деле мне нравилась только ты, мой идеал и мое мерило. Во всех моих женщинах были твои черты, и это с ними меня мирил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ка ты там, покорна своим страстям, летаешь между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рсе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Прадо, — я, можно сказать, собрал тебя по частям. Звучит ужасно, но это правда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на курноса, другая с родинкой на спине, третья умеет все принимать как данность. Одна не чает души в себе, другая — во мне (вместе больше не попадалось)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на, как ты, со лба отдувает прядь, другая вечно ключи теряет, а что я ни разу не мог в одно все это собрать — так Бог ошибок не повторяе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даже твоя душа, до которой ты допустила меня раза три через все препоны, — осталась тут, воплотившись во все живые цветы и все неисправные телефоны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 ты боялась, что я тут буду скучать, подачки сам себе предлагая. А ливни, а цены, а эти шахиды, а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оспечать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? Бог с тобой, ты со мной, моя дорогая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200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5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4:0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. З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збе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хевсурами после работ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жал я и слышал сквозь со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кто-то, шальной от дремот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кно распахнул на балко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снулся и я. Наступа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ря, и, закованный в сне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вуглавым обломком кристал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кне загорался Казб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ышел на воздух железны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дали, у подножья высо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рились туманные безд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валами каменных со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горных курильниц взлет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я над миром камн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тела по воздуху ст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гновенных и легких те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емля начинала молеб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му, кто блистал и цари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был он мне чужд и враждеб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дыхании этих кади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едное это селень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опленье домов и заку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залось мне в это мгновень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умно устроенным т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ног ледяного Казбе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равляя людские де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ивая душа челове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дала, дышала, жи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, в отдаленье от паше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надмирной своей выши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л только бессмысленно страше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людям опасен вдвой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даром, спросонок понур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низу, из села своег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шь мельком смотрели хевсур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а мертвые грани ег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57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6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1:3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Боречк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торая балла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даче спят. B саду, до пя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ветренном, кипят лохмоть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флот в трехъярусном поле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ревьев паруса кип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опатами, как в листопа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ребут березы и оси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даче спят, укрывши спи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только в раннем детстве сп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евет фагот, гудит наб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даче спят под шум без пло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ровный шум на ровной но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ветра яростный надса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ьет дождь, он хлынул с час наза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ипит деревьев паруси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ьет дождь. На даче спят два сы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только в раннем детстве сп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росыпаюсь. Я объя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крывшимся. Я на учет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а земле, где вы живе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аши тополя кип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ьет дождь. Да будет так же свя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их невинная лавина…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я уж сплю наполови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только в раннем детстве сп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ьет дождь. Я вижу сон: я взя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ратно в ад, где всё в комплот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женщин в детстве мучат те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в браке дети тереб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ьет дождь. Мне снится: из ребя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зят в науку к исполи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плю под шум, месящий гли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только в раннем детстве сп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>Светает. Мглистый банный ча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Балкон плывет, как н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лашкот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на плотах, кустов щепо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 каплях потный тес огра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Я видел вас раз пять подряд.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и, быль. Спи жизни ночью длинн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ни, баллада, спи, были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только в раннем детстве спят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7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3:35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бан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онимал: избыточность - од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устота - иная близость к чуд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только лишь за то, что ты - ок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икогда смотреть в тебя не буд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м, на карнизе - подсыхает йо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роступает кетчуп сквозь ужасти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ую мерзость ласточка совьет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 расчете полюбить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металлопласти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онимал, что за окном - муз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халтурой и мазней для общепи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ытяжка из памяти мо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первое причастье - ядовита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вновь раскроют заговор бояр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то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укне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ушкин, то соврет Саврас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…уходят полицаи в Бабий Яр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сстреливать жидов и пидарас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олночь - медиатором луны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абае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«Мурку» в африканском стил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онимал, что люди - спасен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кто тебе сказал, что их простили?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0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0:5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3F184B" w:rsidRDefault="003F184B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ЕТ</w:t>
      </w:r>
    </w:p>
    <w:p w:rsidR="003F184B" w:rsidRDefault="003F184B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рясин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приходила к нему по ноч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вартиру, где залежи пеп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лампа на кухоньке, будто свеч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евожно моргала и слеп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ёж из окурков, в салатнице – мё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рамкой – Бальмонт с чертовщиной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Трясина заманит, сожмёт, засос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юбовь – это та же трясина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й не было страшно (лихая душа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му было как-то до фен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плавился, если она не спеш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адилась к нему на колен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левали они на этический ГОС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урили всерьёз, без страхов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ей говорил: «На конечной – погос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спрыгнем за две остановки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ремя от них ускользало в ноч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езвея, стонало невнят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утром на сумочку клал ей ключ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возвращала обратно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1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1:41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Зеленц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талый снег ложится на миро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роз жует шаги, как черствый пряни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буля в холле выдаст номерок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ластмассовый билетик на "Титаник"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 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торой этаж. Больничный срам и срач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мрад, и страх. Знакомая пала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чет вода, и моет руки врач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пируя движение Пилат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инты. Старухи. Кровь. Сиделка. Шприц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а пилюль. Тарелка абрикос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ой мудак был этот датский принц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нечно, быть. Здесь нет других вопрос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асмотрелся тех, кому в свой р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сподь любезно приоткрыл калитку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как один за жизни острый кр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ватались, словно тонущий за нит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астись и выжить - вот и вся мораль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...Я выходил во двор, одевшись наспе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сква плыла сквозь ночь, что твой корабл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новый день навстречу полз, как айсберг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износя набор дежурных фраз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так боялся, мама, уезжа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этот самый раз - последний раз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ы была нездешняя, чужая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ам ходил, как заведенный труп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я не мог себе позволить жалоб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...А город плыл, и дым валил из труб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узыка играла с верхних палуб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шло полгода. В нашем трюме теч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ем ко дну, и захлебнулись зву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емеют руки, но спасает речь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ру тебе, что в мире нет разлу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-нибудь, с пробоиной в борт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чалим мы с тобой к небесной тверд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ой-нибудь весною. В том порт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нет лекарств, отчаянья и смерти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31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2:47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6B2412" w:rsidRDefault="006B2412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4710FF" w:rsidRDefault="004710FF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Полозкова</w:t>
      </w:r>
      <w:proofErr w:type="spellEnd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Бернард пишет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стер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: «У меня есть семья и д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еду, и я сроду не был никем вед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По утрам я гуляю с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жесс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по ночам я пью ром со льд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когда я вижу тебя – я даже дышу с трудом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Бернард пишет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стер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: «У меня возле дома пру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ти ходят туда купаться, но чаще вру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купаться; я видел все - Сингапур, Бейру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исландских фьордов до сомалийских ру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умру, если у меня тебя отберут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рнард пишет: «Доход, финансы и ауд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жип с водителем, из колонок поет Эд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идка тридцать процентов в любимом бар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наливают всегда в кред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ы смотришь – и словно Бог мне в глаза глядит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рнард пишет «Мне сорок восемь, как прочим светским плешивым льв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споминаю, кто я, по визе, паспорту и прав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дерный могильник, водой затопленный котлова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чиненных, как кегли, считаю по головам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вот если слова – это тоже деньг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 ты мне не по словам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«Моя девочка, ты красивая, как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анш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пришла мне сказать: умрешь, но пока дыш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Только не пиши мне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стер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пожалуйста, не пиш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какой души ведь не хват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талой моей души»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7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Nov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7:16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4710FF" w:rsidRDefault="004710FF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4710FF" w:rsidRDefault="004710FF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филатов</w:t>
      </w:r>
      <w:proofErr w:type="spellEnd"/>
    </w:p>
    <w:p w:rsidR="004710FF" w:rsidRDefault="004710FF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 пятнадцать лет, продутый на ветр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азетных и товарищеских мнен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думал: «Окажись, что я не гений,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 тот же миг от ужаса умру!...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адясь за стол, я чувствовал в себ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ятую безоглядную отваг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 марал чернилами бумаг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удто побеждал ее в борьбе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судьба пробила тридцать сем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резжило бесславных тридцать восем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чудилось – трагическая осен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на чело накладывает тен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очно вызов в суд или в собес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стеклу прижался желтый лист осенн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я прочел на бланке: «Ты не гений!»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ротенькую весточку с небе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ыглянул в окошко – ну нельзя ж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ы в этот час, чтоб в этот миг ухо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сколько не испортилась пого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чуть не перестроился пейзаж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было прежним. Лужа на крыльц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вычный контур мусорного бак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у забора писала собак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застенчивой улыбкой на лиц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также тупо пялился в окн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накомый голубь, важный и жеманный…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жизнь не перестала быть желан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страшного прозренья моего!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с) Леонид Филатов, 1984г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5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Nov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lastRenderedPageBreak/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8:57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. 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обнимешь меня облепиховыми рук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бхватишь ногами из молоча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ем жить вот так - не отклеиваясь век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прерывно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рахаяс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конч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д рубашкой в синюю клетку - тебя упряч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то я - беременный в знак протес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встречать беременного - к удач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в троллейбусе - уступайте мест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ходя в музеи, храмы, общаясь со старик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жную привязанность излуча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дем жить вот так - не отклеиваясь век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епрерывно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рахаяс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конч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ь гадает комиссия по этике и морали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чему у нас в крови - соус чи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какого беса - тебя изгна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какой страны - меня отлучил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люблю - на двоих сочинять варень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мечая: как слабеют запяст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лодеют щиколотки и меркнет зрень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мирая - не от стыда, от счастья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5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Dec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2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4710FF" w:rsidRDefault="004710FF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Жизневорот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Елен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унска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Юность густа, как слив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мнишь сладкий тот вкус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пах цветущей лип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перь навевает грусть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Юность казалась веч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жизнь дурачку-мотыль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рхатно пели плеч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Шмелями на ярком луг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расплетаясь утр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любимой в разбеге дн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 трудно поверить в утлос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лшебного корабл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нереальная старос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ла далека, как Кыз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Даже ноябрьская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талост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охлаждала п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 подрастали дет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Сказку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бгрейди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 был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емя сбивало мет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х превращая в пыл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сквозь тоску-устало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ойную видя коз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утно сверкнет хрустали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ером твоем глазу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8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Decem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38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4710FF" w:rsidRDefault="004710FF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Б. П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слушай сплетен о друг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Чурайся стары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воде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в чем не меряйся с враг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го пример не годе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м громче о тебе галдеж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м умолкай надмен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довершай чужую лож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зором объяснени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с кем соперничества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нас не поедин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лмир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затмевает све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сметный вихрь песчин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усть тучи пыли до небес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высишься над прах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я суть твоя — противовес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ричневым рубаха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взял над всякой спесью вер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того большого час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истуканов ниспроверг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ечностью запасс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ь врагу его болт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едь и алюмини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воей великой правот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т у него в помине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5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January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8:0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4710FF" w:rsidRDefault="004710FF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И.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Франческ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эма о бол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чинить вам боль может каждый твердый предм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чинить вам боль может каждый мягкий предм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же стул, у которого спинка ес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же стол, у которого спинки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рандаш, калоша, вода, стака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апироса, если тверда рук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ли злобный зверь в человеке сиди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ли дьявол принял человеческий ви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ом можно ласкать, моли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о можно для пытки употреби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ово в ухо можно вбивать, как кли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сли этих много, а ты один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предметы по-своему хорош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длинней всякой боли – боль души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6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January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7:1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4710FF" w:rsidRDefault="004710FF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арелиа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жой челове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когда последние камни осыплются вниз, шурш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развалин старого храма, стихнет гул, рассеется д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останется только смотреть, как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ебу катится огненный шар,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жой человек из-за холма вдруг тебе принесёт вод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однажды тебя начнёт сторониться последний дру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юбовь твоя сделает вид – ничего не помнит, не знает и ни при чё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будешь лежать, один на земле, на осеннем сыром ветр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чужой человек из-за холма укроет тебя плащ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ты вернёшься домой – другим, каким быть хотел всегда,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на тебя начнёт коситься странно родная ма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ец перекрестится и вполголоса скажет: «пришла беда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ужой человек – достанет флейту и станет тебе игра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не прощаясь покинешь дом и наскоро свяжешь плот,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помчит тебя дальше и дальше, порогами горных ре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воротам холодного ноября, где станет тебе тепло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дь на плоту вас будет двое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и твой человек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8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January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3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4710FF" w:rsidRDefault="004710FF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4710FF" w:rsidRDefault="003F184B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Димон</w:t>
      </w:r>
      <w:proofErr w:type="spellEnd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r w:rsidR="004710FF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Быков </w:t>
      </w:r>
    </w:p>
    <w:p w:rsidR="00A56211" w:rsidRPr="00A56211" w:rsidRDefault="004710FF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----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 меня насчет моего таланта иллюзий не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нашем деле и так избыток зазнаек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оэт, но на фоне Блока я не поэ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розаик, но кто сейчас не прозаик?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гоняв себя, как Макар теля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олпак шута заработав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открыл в себе лишь один, но большой талант —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умею злить идиотов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т сидят, допустим, — слова цивильны, глаза в тени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ворят чего-нибудь о морали…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еще не успел поздороваться, а они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орали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удь он космополит или патрио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лита или народ, красавец или урод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скинься вокруг Кейптаун или Кейп-код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Отчизна-мать или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нька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идна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—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только раскроет ро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 как заорет, —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ановится сразу видно, что идиот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до того иногда не видно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ногда я что-нибудь проору в отве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ногда в испуге в обморок брякнусь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едва ли потребен Господу как поэ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порой я полезен ему как лакмус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Может быть,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фейс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-контроль. А может, у них </w:t>
      </w:r>
      <w:proofErr w:type="spellStart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ресс</w:t>
      </w:r>
      <w:proofErr w:type="spellEnd"/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-код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жет быть, им просто не нравится мой подход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их святому, напыщенному серьезу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е знаю, чем посягаю на их оплот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 чего представляю для них угрозу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исанье — продукт побочный, типа как мед.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Если каждый день на тебя орет идиот,</w:t>
      </w:r>
      <w:r w:rsidR="00A56211"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неволе начнешь писать стихи или прозу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2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March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0:0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Иосиф Бродский — Не выходи из комнаты, не совершай ошибку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ходи из комнаты, не совершай ошиб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Зачем тебе Солнце, если ты куришь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Шипк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дверью бессмысленно все, особенно — возглас счасть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в уборную — и сразу же возвращайс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, не выходи из комнаты, не вызывай мотор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тому что пространство сделано из коридор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ончается счетчиком. А если войдет жива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илка, пасть разевая, выгони не раздева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ходи из комнаты; считай, что тебя продул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интересней на свете стены и стула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чем выходить оттуда, куда вернешься вечер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аким же, каким ты был, тем более — изувеченным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О, не выходи из комнаты. Танцуй, поймав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оссанов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альто на голое тело, в туфлях на босу ног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рихожей пахнет капустой и мазью лыжн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написал много букв; еще одна будет лиш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ходи из комнаты. О, пускай только комна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гадывается, как ты выглядишь. И вообще инкогнит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эрг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у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как заметила форме в сердцах субстанци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ходи из комнаты! На улице, чай, не Франци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будь дураком! Будь тем, чем другие не бы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выходи из комнаты! То есть дай волю мебе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ейся лицом с обоями. Запрись и забаррикадируйс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шкафом от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хронос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космоса, эроса, расы, вирус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3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March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4: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3F184B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 xml:space="preserve">В ожидании варваров. 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онстантинос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вафис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(пер. Г. Шмакова под ред. И. Бродского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Чего мы ждем, собравшись здесь на площад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Сегодня в город прибывают варвар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что бездействует Сенат? Почто сенатор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идят, не заняты законодательством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Сегодня в город прибывают варвар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чему теперь Сенат с его законам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т варвары придут и издадут зако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Зачем так рано Император поднялся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чем уселся он у городских ворот на тро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 всех регалиях и в золотой короне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Сегодня в город прибывают варвар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Император ждет их предводител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свиток поднести ему пергаментны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котором загодя начерта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ржественные звания и титул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что с ним оба консула и претор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утра в расшитых серебром багряных тогах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чем на них браслеты с аметист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ркающие перстни с изумрудами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чем в руках их жезлы, что украше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ребряной и золотой чеканкой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Затем, что варвары сегодня ожидают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драгоценности пленяют варвар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что нигде не видно наших ритор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бычного не слышно красноречия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Затем, что варвары должны прибыть сегодн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красноречье утомляет варвар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Чем объяснить внезапное смятени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лиц растерянность? И то, что улиц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лощади внезапно обезлюде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населенье по домам попряталось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Тем, что смеркается уже, а варвар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рибыли. И что с границы вестни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общают: больше нет на свете варвар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Но как нам быть, как жить теперь без варваров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Они казались нам подобьем выхо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0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9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May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1:3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емён Липки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енная песн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ерое небо. Травы сыры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яме икона панны Мари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аг отступает. Мы победи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умать не надо. Плака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ёртвый ягненок. Мёртвые ха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жду развалин — наши солда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лагере пусто. Печи осты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умать не надо. Плака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шно, ей-богу, там, за фольварк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лопцы, разлейте старку по чарк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оро в дорогу. Скоро наград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до парада плака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ёрные печи да мыловарн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десь потрудились прусские парн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де эти парни? Думать не над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победили. Плака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полураскрытом чреве вагона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етское тельце. Круг патефон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идимо, ветер вертит пластин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ушать нет силы. Плака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лагере смерти печи осты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утится песня. Мы победи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ама, закутай дочку в простынк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й, балалайка, плакать нельз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81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1:32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Ион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еге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й товарищ, в смертельной агони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зови понапрасну друз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й-ка лучше согрею ладони 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 дымящейся кровью тво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не плачь, не стони, ты не маленьк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не ранен, ты просто уб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й на память сниму с тебя вален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м ещё наступать предстоит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4:2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. Кочетк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ллада о прокуренном ваго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Как больно, милая, как стран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родняс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в земле, сплетясь ветвями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ольно, милая, как странн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дваиваться под пил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зарастет на сердце ран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льется чистыми слез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зарастет на сердце рана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льется пламенной смол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Пока жива, с тобой я буду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Душа и кровь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раздвоим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а жива, с тобой я буду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юбовь и смерть всегда вдвое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понесешь с собой повсюду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понесешь с собой, любимый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понесешь с собой повсюд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одную землю, милый д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Но если мне укрыться неч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жалости неисцелим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если мне укрыться неч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холода и темноты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За расставаньем будет встреч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забывай меня, любимы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расставаньем будет встреч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рнемся оба - я и 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Но если я безвестно кану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роткий свет луча дневного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если я безвестно кан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звездный пояс, в млечный дым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- Я за тебя молиться ста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не забыл пути земног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за тебя молиться стан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б ты вернулся невред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br/>
        <w:t>Трясясь в прокуренном ваго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стал бездомным и смиренн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ясясь в прокуренном ваго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Он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луплакал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олуспал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состав на скользком скло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друг изогнулся страшным крен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состав на скользком склон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рельс колеса оторва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человеческая си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одной давильне всех калеч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человеческая си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емное сбросила с зем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кого не защити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дали обещанная встреч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икого не защити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ука, зовущая вда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любимыми не расставайтес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любимыми не расставайтес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любимыми не расставайтес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й кровью прорастайте в них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аждый раз навек прощайтес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аждый раз навек прощайтес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аждый раз навек прощайтесь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уходите на миг!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4:59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Ян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атуновски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я их всех любл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и их всех убьют)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х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мандиров ро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-та, вперед, з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о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-о.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одеревенеет рот)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их. В земл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Слышь, Ванька, живой?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Замлел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За мной, живей, е́!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 мы смертник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ртподготовка в 6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мерть в 7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4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07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лександр Межир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ртиллерия бьёт по свои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под Колпином скопом сто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ртиллерия бьет по свои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Это наша разведка, наверн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риентир указала неверн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долёт, перелёт, недол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своим артиллерия бь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недаром присягу давал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собою мосты подрывал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окопов никто не уйд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своим артиллерия бьё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под Колпином скопом лежи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дрожим, прокопчённые дым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до всё-таки бить по чужи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она – по своим, по родимы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 комбаты утешить хотя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ворят, что нас Родина люб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своим артиллерия луп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с не рубят, а щепки летя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56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18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Юри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евитански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у что с того, что я там б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был давно. Я все заб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омню дней. Не помню д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тех форсированных р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Я неопознанный солд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рядовой. Я имяр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меткой пули недол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лед кровавый в январ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рочно впаян в этот лед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 нем, как мушка в янтаре.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что с того, что я там б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се избыл. Я все заб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помню дат. Не помню д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званий вспомнить не мог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Я топот загнанных коне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хриплый окрик на бег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миг непрожитого д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бой на дальнем рубеж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пламя Вечного огн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ламя гильзы в блиндаже.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что с того, что я там бы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ом грозном быть или не бы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это все почти забы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это все хочу забы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е участвую в войне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участвует во м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тблеск Вечного огн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ожит на скулах у м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(Уже меня не исключи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этих лет, из той войн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же меня не излечи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той зимы, от тех снег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И с той землей, и с той зим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же меня не разлучи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тех снегов, где вам уж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их следов не различить.)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что с того, что я там был!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3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Михаил Исаковск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раги сожгли родную хат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губили всю его семь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да ж теперь идти солдат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му нести печаль свою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шел солдат в глубоком гор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перекресток двух доро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шел солдат в широком пол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авой заросший бугор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оит солдат - и словно комь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стряли в горле у нег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азал солдат: "Встречай, Прасков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ероя - мужа своег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товь для гостя угощень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крой в избе широкий стол,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ой день, свой праздник возвращенья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тебе я праздновать пришел.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кто солдату не ответи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кто его не повстреча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олько теплый летний ветер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раву могильную кача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здохнул солдат, ремень поправи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скрыл мешок походный св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утылку горькую постави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серый камень гробов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Не осуждай меня, Прасковь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я пришел к тебе такой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тел я выпить за здоровь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должен пить за упокой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йдутся вновь друзья, подруж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не сойтись вовеки нам.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И пил солдат из медной круж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ино с печалью попола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пил - солдат, слуга наро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 болью в сердце говорил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"Я шел к тебе четыре го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три державы покорил..."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мелел солдат, слеза катила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еза несбывшихся надежд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а груди его светилас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даль за город Будапешт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36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рсений Тарковски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возвратимся домой после этой неслыханной бойн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будем раздавлены странным внезапным покое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дется сидеть да гадать: отчего мы не стали спокойней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да уж нам петь или плакать по мертвым героям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наши красавицы-жены привыкли к военным измен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будут нам любы от слез чуть припухшие ве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если увижу прическу, дыша свежескошенным сен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слышу неверную клятву: навеки, навеки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т, места себе никогда не смогу я найти во вселен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идел такое, что мне уже больше не над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вашего мирного дела (а может быть - смерти мгновенной?)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и вашего дома, ни вашего райского сад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5:50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ергей Орл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го зарыли в шар зем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был он лишь солда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го, друзья, солдат прост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з званий и награ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Ему как мавзолей земля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миллион век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лечные Пути пыля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круг него с бок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рыжих скатах тучи спя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телицы мету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рома тяжелые гремя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тра разбег бер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авным-давно окончен бой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уками всех друз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ложен парень в шар зем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будто в мавзолей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6:03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Илья Эренбург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ода горят. У тех обид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нны бомб, чтоб истолочь гран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дорогам, по мостам, в кров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ползают ночью муравь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летит, летит, летит щепа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ипы, ружья, руки, череп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полей исходит трупный ду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сы не лают, и молчит петух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говорит про мертвый кр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Рев больных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едоеных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кор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мирает голубая ел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олива розовых земел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родства не помнящий лиша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учился говорить «прощай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а ста языках человек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мирая, проклинает ве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...Будет день, и прорастет она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 костей, как всходят семена,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сетей, где севера трес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о Сахары праздного песк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сколосятс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руки и шты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шагают мертвые пол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шагают ноги без сапо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шагают сапоги без но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шагают горя горо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ыплывут утопшие су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на вахту встанет без часов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нь товарища и облаков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помнит старое крапивы злос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ком ярости нальется грозд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овь проступит сквозь земли тоск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инется к разбитому древку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руба поведает, крич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ны затравленного трубача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Г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6:26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онстантин Леви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 хоронила артиллери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начала нас она уби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не гнушаясь лицемери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перь клялась, что нас любила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а выламывалась жерлам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мы не верили ей дружн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ми обугленными нерв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 натруженных рука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медслужб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 нас молились леди Англи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маркитантки полковы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с интервьюировали б ангел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бы были таковы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ы доверяли только морфи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 самой крайней мере — бром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е из нас, что были мёртвыми —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емле, и никому другом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ут всё еще ползут, минируют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ринимают контрудар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там — уже иллюминирую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брасывают мемуары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м, вдали от зоны гибельн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Циклюют и вощат паркет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льшой театр квадригой вздыблен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ледит салютную ракет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А там по мановенью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файер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злетают ста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епешинских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И фары плавят плеч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фрайеров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шубки дамские в пушинка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йцы лежат. Им льёт регали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онетный двор порой ночно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Но пулемет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обрыгали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левотино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разрывною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тех, кто получил полсажен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о отпели сухове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надо путать с персонажам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емарка и Хемингуэ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дин из них, случайно выживш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Москву осеннюю приеха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по бульвару брёл, как выпивши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редь живых прошёл, как эхо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му-то он мешал в троллейбус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скусственной ногой свое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возь эти мелкие нелепост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приближался к Мавзоле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н вспомнил холмики размыты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ски фанеры по дорог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лаза солдат, навек открыты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окойным светятся упрек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них пилоты с неба рушат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рестами в тучах застревают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не оскудевает мужество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к небо не устарева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знал солдат, равны для Роди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е, что заглотаны войно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е, что тут лежат, схоронен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амой стене и под стеною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6:37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иколай Панченко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аллада о расстрелянном сердц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отни верст войной протопа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винтовкой пи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С винтовкой спа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пущу курок - и пуля в штопор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то-то замертво упа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я тряхну кудрявым чуб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у, подковками зв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к владею этим чуд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нет управы на м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Лежат фашисты в поле чист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рчат крестами на вост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у на запад – по фашиста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как танк -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железен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жест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них – кресты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ень Хрис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мне - ни Бога, ни креста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Убей его!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убиваю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жу, подковками зв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знаю: сердцем убываю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т вовсе сердца у мен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ули дулом сердца ищ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пули-дуры свищут, свищу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сердца не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каз – во мне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е надо сердца на войне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х, где найду его потом 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сполнив воинский обет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моих подсумках и котомках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ля сердца места даже 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плю плацкарт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корым – к мам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какой-нибудь несчастной Ман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 вдове, к обманутой жене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дайте сердца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хоть малость!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ударюсь лб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 скажут мне;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– Ищи в полях, под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трие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в Истр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польских шляхах рой песок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е свист свинца – в свой каждый выстрел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сердца вкладывал кусок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растерял его, солд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расстрелял его, солд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ак владел ты этим чуд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выжил там, где гибла рат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долго-долго буду чужды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Ходить и сердце собира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дайте сердца инвалиду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землю спас, отвел бед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 просьбой этой, как с молитво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живым распятием иду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дайте сердца! – стукну в сенц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дайте сердца! – крикну в двер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Поймите, человек без сердца 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уда страшней, чем с сердцем зверь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еня «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Мосторг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» переодене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где-то денег даст кассир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ольшой и загнанный, как демон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ез дела и в избытке сил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буду кем-то успокоен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Какой уж есть, таким жив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удет много шатких коек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крипеть под шаткостью любв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где-нибудь, в чужой квартир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скажут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– Милый, нет чудес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скупом послевоенном мир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м сердца выдано в обрез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194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29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May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0:13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2B4CAB" w:rsidRDefault="002B4CAB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proofErr w:type="spellStart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Аполло</w:t>
      </w:r>
      <w:proofErr w:type="spellEnd"/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(ПА)</w:t>
      </w:r>
    </w:p>
    <w:p w:rsidR="002B4CAB" w:rsidRDefault="002B4CAB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Я майский жучок в коробочке январ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актически дохлый, по совести говор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жалуйста, перестаньте меня трясти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ставьте последнюю волю – крылатый со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А я бы проснулась, когда под капельный звон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тает земля до мамонтовой кост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а даче зажжётся лампочка над крыльц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станет тепло и светло, и, в конце концов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выпущу крылышки, чтоб устремиться к лугу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о вот незадача: весёлый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цанчик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-бог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вяжет меня за одну из мохнатых ног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будет, смеясь, на нитке гонять по кругу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9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June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9:05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lastRenderedPageBreak/>
        <w:t xml:space="preserve"> 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Т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уеш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 брат?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Т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уеш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брат, як н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радвесні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ятр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лёд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рышуч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гудуц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Як на сваю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адзіму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з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есня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Зноў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тушкі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з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ыра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лятуц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гоні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іл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аявы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І в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ыхтуйцес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ў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ход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аб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знішчыў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уты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екавы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Наш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заняволен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арод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Глядзіц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ў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удучыню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смела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астаў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доўгачаканы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час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д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цягам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бел-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ырвон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-белы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Чака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ерамог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ас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яха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ж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меч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гоні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ззя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Гартуйм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ашу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еднасц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моц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Вядзі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нас, Воля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расвятая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Да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нова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славы, новых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сонц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!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. Танк, 193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21:3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2B4CAB" w:rsidRDefault="002B4CAB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Квас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——-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лнце по́ небу плыло больш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аракатице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, рассеянно щурясь, глядело на нас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ы стояла в коротком оранжевом платьиц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из пузатой цистерны с названи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Квас»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Разношёрстные ёмкости, банки да баноч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ли хрупким мерилом безликой толпе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то ползла к продавщице, Кондратьев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нночк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ю взял бы в натурщицы Рубенс П. П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олнце с неба швыряло слепящие дротики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ртутный столбик зашкаливал в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довы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люс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казалось: подвержен квасно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патриотик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есь великий, могучий Советский Союз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ыновья там стояли, и деды, и дочер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 терпеливыми ликами юных мадонн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пускал шаловливые зайчики в очеред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чутких пальцах твоих серебристый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идон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ё прошло, всё ушло... А вот это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запомнило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ихий омут болотный на всплески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дробя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Мне полгода тому как двенадца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сполнилос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на год с половиной был старше теб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еперь, в настоящем – сложившем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чековом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лос сердца покуда не полностью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их..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«Где ты, где ты,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Мисюсь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?» – повторить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ы за Чеховы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>но надежд на ответ всё равно никаких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Только тени витают, и тают, и пятят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завис в эпицентре несказанных фраз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израк счастья в коротком оранжево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латьице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близ пузатой цистерны с названием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«Квас»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5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October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0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09:14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8776D1" w:rsidRDefault="008776D1">
      <w:pP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 w:type="page"/>
      </w:r>
    </w:p>
    <w:p w:rsidR="008776D1" w:rsidRDefault="008776D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lastRenderedPageBreak/>
        <w:t xml:space="preserve">Кабанов </w:t>
      </w:r>
    </w:p>
    <w:p w:rsidR="008776D1" w:rsidRDefault="008776D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Разбавленный, по-гречески, вином –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чует дождь в бидоне жестяном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травинский, свежескошенный – смеётся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горят плоты, смердит резиной – плот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но, как и прежде, верит в нас Господь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любит нас, и в руки не даётся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исать стихи о перемене поз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когда у счастья — триппер и склероз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чьё оно? И для чего? Не помн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ё холоднее осень, всё больней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суффиксов до кончиков корней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тянет винной плесенью из комна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ктябрь, забронируй мне листву: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я сяду в бронепоезд на Москву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вновь усну над пивом и сонет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згнания скрипит гончарный кру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 если ты мне, Парадоксов, – друг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рости данайца и не плачь об этом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ашок...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16 </w:t>
      </w:r>
      <w:proofErr w:type="spellStart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January</w:t>
      </w:r>
      <w:proofErr w:type="spellEnd"/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 xml:space="preserve"> 2021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ОЮ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70777B"/>
          <w:sz w:val="24"/>
          <w:szCs w:val="24"/>
          <w:lang w:eastAsia="ru-RU"/>
        </w:rPr>
        <w:t>14:52</w:t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bCs/>
          <w:color w:val="3892DB"/>
          <w:sz w:val="24"/>
          <w:szCs w:val="24"/>
          <w:lang w:eastAsia="ru-RU"/>
        </w:rPr>
        <w:t xml:space="preserve"> </w:t>
      </w:r>
    </w:p>
    <w:p w:rsidR="008776D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t>Н</w:t>
      </w:r>
    </w:p>
    <w:p w:rsidR="008776D1" w:rsidRDefault="008776D1">
      <w:pPr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  <w:br w:type="page"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aps/>
          <w:color w:val="FFFFFF"/>
          <w:sz w:val="24"/>
          <w:szCs w:val="24"/>
          <w:lang w:eastAsia="ru-RU"/>
        </w:rPr>
      </w:pPr>
    </w:p>
    <w:p w:rsidR="008776D1" w:rsidRDefault="00AA1A6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АГ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</w:p>
    <w:p w:rsidR="00A56211" w:rsidRPr="00A56211" w:rsidRDefault="00A56211" w:rsidP="00A56211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</w:pP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дёт Иона кормить ки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ёт Иона жалеть кит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дёт Иона спасать кит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от разъедающей пусто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тло бездолье и чернь свет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светло безволье и тень светл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светло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бессловье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и темь светл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 xml:space="preserve">внутри </w:t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Ионовой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тепло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Покуда слышит — найдёт всег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Иона слышит — найдёт всег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 шуме слышит — найдёт всег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proofErr w:type="spellStart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>Китова</w:t>
      </w:r>
      <w:proofErr w:type="spellEnd"/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t xml:space="preserve"> песня Ионов скит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го и важно — кормить, ког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го и важно — жалеть, когда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сего и важно — спасать, когда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 тебе Ионы, во мне киты,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во мне Ионы, в тебе киты.</w:t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</w:r>
      <w:r w:rsidRPr="00A56211">
        <w:rPr>
          <w:rFonts w:ascii="Lucida Sans Unicode" w:eastAsia="Times New Roman" w:hAnsi="Lucida Sans Unicode" w:cs="Lucida Sans Unicode"/>
          <w:color w:val="000000"/>
          <w:sz w:val="24"/>
          <w:szCs w:val="24"/>
          <w:lang w:eastAsia="ru-RU"/>
        </w:rPr>
        <w:br/>
        <w:t>29.04.2021 г.</w:t>
      </w:r>
    </w:p>
    <w:p w:rsidR="00E6511C" w:rsidRPr="00A56211" w:rsidRDefault="00E6511C" w:rsidP="00A56211">
      <w:pPr>
        <w:spacing w:after="0" w:line="240" w:lineRule="auto"/>
        <w:rPr>
          <w:sz w:val="24"/>
          <w:szCs w:val="24"/>
        </w:rPr>
      </w:pPr>
    </w:p>
    <w:sectPr w:rsidR="00E6511C" w:rsidRPr="00A5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13"/>
    <w:rsid w:val="000C6B6B"/>
    <w:rsid w:val="002B4CAB"/>
    <w:rsid w:val="003035B3"/>
    <w:rsid w:val="003F184B"/>
    <w:rsid w:val="004710FF"/>
    <w:rsid w:val="006B2412"/>
    <w:rsid w:val="006D7227"/>
    <w:rsid w:val="007E2131"/>
    <w:rsid w:val="008776D1"/>
    <w:rsid w:val="00A56211"/>
    <w:rsid w:val="00AA1A61"/>
    <w:rsid w:val="00BC4E13"/>
    <w:rsid w:val="00E6511C"/>
    <w:rsid w:val="00E9157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4314"/>
  <w15:chartTrackingRefBased/>
  <w15:docId w15:val="{3FC334C3-CB07-432A-BBBF-F0A7916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6B6B"/>
    <w:rPr>
      <w:b/>
      <w:bCs/>
    </w:rPr>
  </w:style>
  <w:style w:type="character" w:customStyle="1" w:styleId="details">
    <w:name w:val="details"/>
    <w:basedOn w:val="a0"/>
    <w:rsid w:val="000C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8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8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7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898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745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1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99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6546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4020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223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290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0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68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60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929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3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52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0859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225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80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37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2274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46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30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88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571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25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70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975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370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379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23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34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629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79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42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7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09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34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47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2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14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93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897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22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200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8377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2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07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48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395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08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1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7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6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403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78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786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6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90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91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47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11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4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6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143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41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748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609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13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919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53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92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04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34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4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75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98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374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192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302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27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89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57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8029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56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37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49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54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76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32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627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52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9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5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176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41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15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304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232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028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09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3960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6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81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6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9217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6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887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70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0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331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67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4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477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295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25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69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1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390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588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775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0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813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18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6960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81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277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7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7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92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78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594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129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0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67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48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99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41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814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84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1874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68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79734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927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1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526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549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21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492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06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59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175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35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78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8611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344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114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78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6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2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33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425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39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67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92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65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6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532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55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616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4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143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1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246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12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1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118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70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1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751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708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3416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6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6192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393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6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770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25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75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1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173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22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8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582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09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3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41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8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9900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289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94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7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481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20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23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3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8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589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251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14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58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90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19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13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21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76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74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742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3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49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17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55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10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472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82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005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6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828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60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71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97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56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20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95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3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0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6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2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43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32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7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197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82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01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7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8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58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5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10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47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1473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5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64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82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73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74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442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75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7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8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592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23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301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5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944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916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3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493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50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25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3682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420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33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22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69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672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55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687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5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2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5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25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02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672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7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3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6402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22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1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4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2153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91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81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75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404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30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1829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28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2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815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93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898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5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459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12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364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858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78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69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32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38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50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17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6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157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314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736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592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6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87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5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7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101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16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2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79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1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346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09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28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5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200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63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3940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81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29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60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58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77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765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481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89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62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23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53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1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53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896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52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4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16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5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62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7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4498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21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0835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71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079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7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7130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8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6146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246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724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56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0372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155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06A4-EBC2-4AC7-910F-B8526B8A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3</Pages>
  <Words>13548</Words>
  <Characters>7722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dcterms:created xsi:type="dcterms:W3CDTF">2021-05-13T16:08:00Z</dcterms:created>
  <dcterms:modified xsi:type="dcterms:W3CDTF">2021-05-13T18:43:00Z</dcterms:modified>
</cp:coreProperties>
</file>